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238"/>
        <w:gridCol w:w="1126"/>
        <w:gridCol w:w="4014"/>
      </w:tblGrid>
      <w:tr w:rsidR="00A25685" w14:paraId="63652D28" w14:textId="77777777" w:rsidTr="00603BE9">
        <w:trPr>
          <w:trHeight w:val="432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D89975F" w14:textId="61D22BF6" w:rsidR="00A25685" w:rsidRDefault="005438BD" w:rsidP="00CA2CAE">
            <w:r>
              <w:t>Animal Use Protocol #</w:t>
            </w:r>
          </w:p>
        </w:tc>
        <w:tc>
          <w:tcPr>
            <w:tcW w:w="5140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280D481" w14:textId="1DA296C2" w:rsidR="00A25685" w:rsidRDefault="00A25685" w:rsidP="00CA2CAE"/>
        </w:tc>
      </w:tr>
      <w:tr w:rsidR="005438BD" w14:paraId="673BB381" w14:textId="77777777" w:rsidTr="00603BE9">
        <w:trPr>
          <w:trHeight w:val="432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D369B0C" w14:textId="4EA92384" w:rsidR="005438BD" w:rsidRDefault="005438BD" w:rsidP="005438BD">
            <w:r>
              <w:t>Principal Investigator</w:t>
            </w:r>
          </w:p>
        </w:tc>
        <w:tc>
          <w:tcPr>
            <w:tcW w:w="5140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2E71C76" w14:textId="017E3F63" w:rsidR="005438BD" w:rsidRDefault="005438BD" w:rsidP="005438BD"/>
        </w:tc>
      </w:tr>
      <w:tr w:rsidR="005438BD" w14:paraId="292ECBCA" w14:textId="77777777" w:rsidTr="00603BE9">
        <w:trPr>
          <w:trHeight w:val="432"/>
        </w:trPr>
        <w:tc>
          <w:tcPr>
            <w:tcW w:w="423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5B2F62D" w14:textId="49C46455" w:rsidR="005438BD" w:rsidRDefault="005438BD" w:rsidP="005438BD">
            <w:r>
              <w:t>Date submitted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D9ADD76" w14:textId="435D5834" w:rsidR="005438BD" w:rsidRDefault="005438BD" w:rsidP="005438BD"/>
        </w:tc>
      </w:tr>
      <w:tr w:rsidR="005438BD" w14:paraId="078EFC1F" w14:textId="77777777" w:rsidTr="00603BE9">
        <w:trPr>
          <w:trHeight w:val="432"/>
        </w:trPr>
        <w:tc>
          <w:tcPr>
            <w:tcW w:w="423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BCEE864" w14:textId="5F225E73" w:rsidR="005438BD" w:rsidRDefault="005438BD" w:rsidP="005438BD">
            <w:r>
              <w:t>Requesting study start date</w:t>
            </w:r>
          </w:p>
          <w:p w14:paraId="448E51B8" w14:textId="77777777" w:rsidR="00F946AB" w:rsidRDefault="00F946AB" w:rsidP="005438BD"/>
          <w:p w14:paraId="034CC8A6" w14:textId="20AD1F01" w:rsidR="00F946AB" w:rsidRDefault="00F946AB" w:rsidP="00F946AB">
            <w:r w:rsidRPr="00F946AB">
              <w:rPr>
                <w:i/>
              </w:rPr>
              <w:t>Start date is dependent on space</w:t>
            </w:r>
            <w:r w:rsidR="00603BE9">
              <w:rPr>
                <w:i/>
              </w:rPr>
              <w:t xml:space="preserve"> or equipment</w:t>
            </w:r>
            <w:r w:rsidRPr="00F946AB">
              <w:rPr>
                <w:i/>
              </w:rPr>
              <w:t xml:space="preserve"> availability. </w:t>
            </w:r>
          </w:p>
        </w:tc>
        <w:tc>
          <w:tcPr>
            <w:tcW w:w="5140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3BA27A0" w14:textId="6F0D9D2D" w:rsidR="005438BD" w:rsidRDefault="005438BD" w:rsidP="005438BD"/>
        </w:tc>
      </w:tr>
      <w:tr w:rsidR="005438BD" w14:paraId="2DDB4327" w14:textId="77777777" w:rsidTr="00603BE9">
        <w:trPr>
          <w:trHeight w:val="432"/>
        </w:trPr>
        <w:tc>
          <w:tcPr>
            <w:tcW w:w="423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FC94DC5" w14:textId="22E1E7EC" w:rsidR="005438BD" w:rsidRDefault="005438BD" w:rsidP="005438BD">
            <w:r>
              <w:t>Anticipated study end date</w:t>
            </w:r>
          </w:p>
          <w:p w14:paraId="4F8B07AC" w14:textId="77777777" w:rsidR="00F946AB" w:rsidRDefault="00F946AB" w:rsidP="005438BD"/>
          <w:p w14:paraId="136AF753" w14:textId="135D7339" w:rsidR="00F946AB" w:rsidRPr="00F946AB" w:rsidRDefault="00F946AB" w:rsidP="005438BD">
            <w:pPr>
              <w:rPr>
                <w:i/>
              </w:rPr>
            </w:pPr>
            <w:r w:rsidRPr="00F946AB">
              <w:rPr>
                <w:i/>
              </w:rPr>
              <w:t>All extensions require approval on an AUP and you must meet with ACVS to</w:t>
            </w:r>
            <w:r w:rsidR="00603BE9">
              <w:rPr>
                <w:i/>
              </w:rPr>
              <w:t xml:space="preserve"> </w:t>
            </w:r>
            <w:r w:rsidRPr="00F946AB">
              <w:rPr>
                <w:i/>
              </w:rPr>
              <w:t>ensure space and discuss additional fees</w:t>
            </w:r>
          </w:p>
        </w:tc>
        <w:tc>
          <w:tcPr>
            <w:tcW w:w="5140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99ED843" w14:textId="63526133" w:rsidR="005438BD" w:rsidRDefault="005438BD" w:rsidP="005438BD"/>
        </w:tc>
      </w:tr>
      <w:tr w:rsidR="005438BD" w14:paraId="387A97EE" w14:textId="77777777" w:rsidTr="00603BE9">
        <w:trPr>
          <w:trHeight w:val="432"/>
        </w:trPr>
        <w:tc>
          <w:tcPr>
            <w:tcW w:w="423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7506275" w14:textId="4C83DC8C" w:rsidR="005438BD" w:rsidRDefault="00F946AB" w:rsidP="005438BD">
            <w:r>
              <w:t xml:space="preserve">Is </w:t>
            </w:r>
            <w:r w:rsidR="005438BD">
              <w:t>this your first time running this study?</w:t>
            </w:r>
          </w:p>
        </w:tc>
        <w:tc>
          <w:tcPr>
            <w:tcW w:w="5140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1DDE3D8" w14:textId="2BA81E76" w:rsidR="005438BD" w:rsidRDefault="00622C04" w:rsidP="005438BD">
            <w:r w:rsidRPr="005438BD">
              <w:t xml:space="preserve">YES </w:t>
            </w:r>
            <w:sdt>
              <w:sdtPr>
                <w:id w:val="-89704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38BD">
              <w:rPr>
                <w:rFonts w:ascii="Segoe UI Symbol" w:hAnsi="Segoe UI Symbol" w:cs="Segoe UI Symbol"/>
              </w:rPr>
              <w:t xml:space="preserve"> </w:t>
            </w:r>
            <w:r w:rsidRPr="005438BD">
              <w:t xml:space="preserve">  </w:t>
            </w:r>
            <w:r w:rsidRPr="00504A8D">
              <w:t xml:space="preserve">NO </w:t>
            </w:r>
            <w:sdt>
              <w:sdtPr>
                <w:id w:val="41482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38BD">
              <w:t xml:space="preserve"> </w:t>
            </w:r>
          </w:p>
        </w:tc>
      </w:tr>
      <w:tr w:rsidR="005438BD" w14:paraId="0BA6EF5B" w14:textId="77777777" w:rsidTr="00603BE9">
        <w:trPr>
          <w:trHeight w:val="738"/>
        </w:trPr>
        <w:tc>
          <w:tcPr>
            <w:tcW w:w="423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BD5A44F" w14:textId="1260AECB" w:rsidR="005438BD" w:rsidRDefault="005438BD" w:rsidP="005438BD">
            <w:r>
              <w:t xml:space="preserve">If this is </w:t>
            </w:r>
            <w:r w:rsidRPr="00F946AB">
              <w:rPr>
                <w:i/>
              </w:rPr>
              <w:t>not</w:t>
            </w:r>
            <w:r>
              <w:t xml:space="preserve"> your first time w</w:t>
            </w:r>
            <w:r w:rsidRPr="005438BD">
              <w:t>ould you like a study planning meeting to discuss details?</w:t>
            </w:r>
          </w:p>
        </w:tc>
        <w:tc>
          <w:tcPr>
            <w:tcW w:w="5140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E0D3493" w14:textId="44B765E0" w:rsidR="005438BD" w:rsidRPr="005438BD" w:rsidRDefault="005438BD" w:rsidP="005438BD">
            <w:r w:rsidRPr="005438BD">
              <w:t xml:space="preserve">YES </w:t>
            </w:r>
            <w:sdt>
              <w:sdtPr>
                <w:id w:val="210999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C04" w:rsidRPr="005438BD">
              <w:rPr>
                <w:rFonts w:ascii="Segoe UI Symbol" w:hAnsi="Segoe UI Symbol" w:cs="Segoe UI Symbol"/>
              </w:rPr>
              <w:t xml:space="preserve"> </w:t>
            </w:r>
            <w:r w:rsidRPr="005438BD">
              <w:t xml:space="preserve">  </w:t>
            </w:r>
            <w:r w:rsidRPr="00504A8D">
              <w:t xml:space="preserve">NO </w:t>
            </w:r>
            <w:sdt>
              <w:sdtPr>
                <w:id w:val="-78527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38BD" w14:paraId="6FD354C6" w14:textId="77777777" w:rsidTr="00603BE9">
        <w:trPr>
          <w:trHeight w:val="622"/>
        </w:trPr>
        <w:tc>
          <w:tcPr>
            <w:tcW w:w="4238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CB882EA" w14:textId="77777777" w:rsidR="005438BD" w:rsidRDefault="005438BD" w:rsidP="005438BD">
            <w:r>
              <w:t>Primary Lab Contacts for summary sheet and cage cards.</w:t>
            </w:r>
          </w:p>
          <w:p w14:paraId="4FAC0D94" w14:textId="2E8D6487" w:rsidR="005438BD" w:rsidRDefault="005438BD" w:rsidP="005438BD">
            <w:r>
              <w:t>List in order of responsibility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14:paraId="4EE99397" w14:textId="417BD2DC" w:rsidR="005438BD" w:rsidRDefault="005438BD" w:rsidP="005438BD">
            <w:r>
              <w:t>Name</w:t>
            </w:r>
          </w:p>
        </w:tc>
        <w:tc>
          <w:tcPr>
            <w:tcW w:w="4014" w:type="dxa"/>
            <w:tcBorders>
              <w:right w:val="single" w:sz="12" w:space="0" w:color="auto"/>
            </w:tcBorders>
            <w:vAlign w:val="center"/>
          </w:tcPr>
          <w:p w14:paraId="1691BB83" w14:textId="4ACC10D3" w:rsidR="00624B14" w:rsidRDefault="00624B14" w:rsidP="005438BD"/>
        </w:tc>
      </w:tr>
      <w:tr w:rsidR="005438BD" w14:paraId="38CEE33A" w14:textId="77777777" w:rsidTr="00603BE9">
        <w:trPr>
          <w:trHeight w:val="678"/>
        </w:trPr>
        <w:tc>
          <w:tcPr>
            <w:tcW w:w="423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EDA44AD" w14:textId="77777777" w:rsidR="005438BD" w:rsidRDefault="005438BD" w:rsidP="005438BD"/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14:paraId="3EA83650" w14:textId="7ED89AEB" w:rsidR="005438BD" w:rsidRDefault="005438BD" w:rsidP="005438BD">
            <w:r>
              <w:t>Email</w:t>
            </w:r>
          </w:p>
        </w:tc>
        <w:tc>
          <w:tcPr>
            <w:tcW w:w="4014" w:type="dxa"/>
            <w:tcBorders>
              <w:right w:val="single" w:sz="12" w:space="0" w:color="auto"/>
            </w:tcBorders>
            <w:vAlign w:val="center"/>
          </w:tcPr>
          <w:p w14:paraId="1689A014" w14:textId="269B1F15" w:rsidR="001B5470" w:rsidRDefault="001B5470" w:rsidP="00FF0406"/>
        </w:tc>
      </w:tr>
      <w:tr w:rsidR="005438BD" w:rsidRPr="001A4359" w14:paraId="770AB5FE" w14:textId="77777777" w:rsidTr="00603BE9">
        <w:trPr>
          <w:trHeight w:val="716"/>
        </w:trPr>
        <w:tc>
          <w:tcPr>
            <w:tcW w:w="423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3EFF83E" w14:textId="77777777" w:rsidR="005438BD" w:rsidRDefault="005438BD" w:rsidP="005438BD"/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14:paraId="35E4FC87" w14:textId="7F96E1AC" w:rsidR="005438BD" w:rsidRPr="001A4359" w:rsidRDefault="005438BD" w:rsidP="005438BD">
            <w:pPr>
              <w:rPr>
                <w:highlight w:val="yellow"/>
              </w:rPr>
            </w:pPr>
            <w:r w:rsidRPr="001A4359">
              <w:t>Phone</w:t>
            </w:r>
          </w:p>
        </w:tc>
        <w:tc>
          <w:tcPr>
            <w:tcW w:w="4014" w:type="dxa"/>
            <w:tcBorders>
              <w:right w:val="single" w:sz="12" w:space="0" w:color="auto"/>
            </w:tcBorders>
            <w:vAlign w:val="center"/>
          </w:tcPr>
          <w:p w14:paraId="58134A00" w14:textId="0AD28EC5" w:rsidR="00624B14" w:rsidRPr="00624B14" w:rsidRDefault="00624B14" w:rsidP="00FF0406"/>
        </w:tc>
      </w:tr>
    </w:tbl>
    <w:p w14:paraId="052D5900" w14:textId="1FA3006F" w:rsidR="00767990" w:rsidRPr="00DB5412" w:rsidRDefault="00DB5412">
      <w:pPr>
        <w:rPr>
          <w:sz w:val="24"/>
          <w:szCs w:val="24"/>
          <w:u w:val="single"/>
        </w:rPr>
      </w:pPr>
      <w:r w:rsidRPr="00DB5412">
        <w:rPr>
          <w:sz w:val="24"/>
          <w:szCs w:val="24"/>
          <w:u w:val="single"/>
        </w:rPr>
        <w:t>STUDY REQUIREMEN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8A29DA" w14:paraId="2DAB2869" w14:textId="77777777" w:rsidTr="008B7D7A">
        <w:trPr>
          <w:trHeight w:val="368"/>
        </w:trPr>
        <w:tc>
          <w:tcPr>
            <w:tcW w:w="9330" w:type="dxa"/>
            <w:vAlign w:val="center"/>
          </w:tcPr>
          <w:p w14:paraId="4A800E23" w14:textId="29251E71" w:rsidR="008A29DA" w:rsidRPr="00751132" w:rsidRDefault="00875309" w:rsidP="00D34647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  <w:r w:rsidR="0059642B">
              <w:rPr>
                <w:b/>
                <w:bCs/>
              </w:rPr>
              <w:t xml:space="preserve"> &amp; Housing</w:t>
            </w:r>
            <w:r w:rsidR="002B63FC">
              <w:rPr>
                <w:b/>
                <w:bCs/>
              </w:rPr>
              <w:t xml:space="preserve"> </w:t>
            </w:r>
            <w:r w:rsidR="002B63FC" w:rsidRPr="002B63FC">
              <w:rPr>
                <w:b/>
                <w:bCs/>
                <w:i/>
                <w:highlight w:val="yellow"/>
              </w:rPr>
              <w:t>*Note: space is provided on a first come first serve basis.  There is no guarantee that you will be able to h</w:t>
            </w:r>
            <w:r w:rsidR="004C18C9">
              <w:rPr>
                <w:b/>
                <w:bCs/>
                <w:i/>
                <w:highlight w:val="yellow"/>
              </w:rPr>
              <w:t>ouse</w:t>
            </w:r>
            <w:r w:rsidR="002B63FC" w:rsidRPr="002B63FC">
              <w:rPr>
                <w:b/>
                <w:bCs/>
                <w:i/>
                <w:highlight w:val="yellow"/>
              </w:rPr>
              <w:t xml:space="preserve"> or test animals in the same space </w:t>
            </w:r>
            <w:r w:rsidR="00F946AB">
              <w:rPr>
                <w:b/>
                <w:bCs/>
                <w:i/>
                <w:highlight w:val="yellow"/>
              </w:rPr>
              <w:t>or on the same</w:t>
            </w:r>
            <w:r w:rsidR="004C18C9">
              <w:rPr>
                <w:b/>
                <w:bCs/>
                <w:i/>
                <w:highlight w:val="yellow"/>
              </w:rPr>
              <w:t xml:space="preserve"> vivarium</w:t>
            </w:r>
            <w:r w:rsidR="00F946AB">
              <w:rPr>
                <w:b/>
                <w:bCs/>
                <w:i/>
                <w:highlight w:val="yellow"/>
              </w:rPr>
              <w:t xml:space="preserve"> level </w:t>
            </w:r>
            <w:r w:rsidR="002B63FC" w:rsidRPr="002B63FC">
              <w:rPr>
                <w:b/>
                <w:bCs/>
                <w:i/>
                <w:highlight w:val="yellow"/>
              </w:rPr>
              <w:t>as previous cohorts or studies.</w:t>
            </w:r>
          </w:p>
        </w:tc>
      </w:tr>
      <w:tr w:rsidR="008A29DA" w14:paraId="791E3F3C" w14:textId="77777777" w:rsidTr="00F946AB">
        <w:trPr>
          <w:trHeight w:val="3792"/>
        </w:trPr>
        <w:tc>
          <w:tcPr>
            <w:tcW w:w="9330" w:type="dxa"/>
            <w:vAlign w:val="center"/>
          </w:tcPr>
          <w:p w14:paraId="22335008" w14:textId="77777777" w:rsidR="00603BE9" w:rsidRDefault="004469E1" w:rsidP="004469E1">
            <w:pPr>
              <w:spacing w:before="240"/>
            </w:pPr>
            <w:r w:rsidRPr="005D59F1">
              <w:t xml:space="preserve">Will animals be transferred </w:t>
            </w:r>
            <w:r w:rsidR="005438BD">
              <w:t xml:space="preserve">from </w:t>
            </w:r>
            <w:r w:rsidR="00221BBA">
              <w:t>in-house breeding colonies</w:t>
            </w:r>
            <w:r w:rsidR="00603BE9">
              <w:t xml:space="preserve"> </w:t>
            </w:r>
            <w:r w:rsidR="00221BBA">
              <w:t xml:space="preserve">or purchased from a commercial vendor for </w:t>
            </w:r>
            <w:r w:rsidR="005438BD">
              <w:t>this study</w:t>
            </w:r>
            <w:r>
              <w:t xml:space="preserve">?  </w:t>
            </w:r>
          </w:p>
          <w:p w14:paraId="36E132CB" w14:textId="12715E17" w:rsidR="004469E1" w:rsidRDefault="00221BBA" w:rsidP="00603BE9">
            <w:pPr>
              <w:spacing w:before="120"/>
              <w:ind w:left="720"/>
              <w:rPr>
                <w:rFonts w:ascii="Segoe UI Symbol" w:hAnsi="Segoe UI Symbol" w:cs="Segoe UI Symbol"/>
              </w:rPr>
            </w:pPr>
            <w:r>
              <w:t>In-house Colonies</w:t>
            </w:r>
            <w:r w:rsidR="005438BD" w:rsidRPr="005438BD">
              <w:t xml:space="preserve"> </w:t>
            </w:r>
            <w:sdt>
              <w:sdtPr>
                <w:id w:val="-90969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C04" w:rsidRPr="005438BD">
              <w:rPr>
                <w:rFonts w:ascii="Segoe UI Symbol" w:hAnsi="Segoe UI Symbol" w:cs="Segoe UI Symbol"/>
              </w:rPr>
              <w:t xml:space="preserve"> </w:t>
            </w:r>
            <w:r w:rsidR="005438BD" w:rsidRPr="005438BD">
              <w:t xml:space="preserve">  </w:t>
            </w:r>
            <w:r w:rsidR="00763106">
              <w:t xml:space="preserve"> </w:t>
            </w:r>
            <w:r>
              <w:t>Purchased from Commercial Vendor</w:t>
            </w:r>
            <w:r w:rsidR="005438BD" w:rsidRPr="005438BD">
              <w:t xml:space="preserve"> </w:t>
            </w:r>
            <w:r w:rsidR="005438BD" w:rsidRPr="005438BD">
              <w:rPr>
                <w:rFonts w:ascii="Segoe UI Symbol" w:hAnsi="Segoe UI Symbol" w:cs="Segoe UI Symbol"/>
              </w:rPr>
              <w:t>☐</w:t>
            </w:r>
            <w:r w:rsidR="00763106">
              <w:rPr>
                <w:rFonts w:ascii="Segoe UI Symbol" w:hAnsi="Segoe UI Symbol" w:cs="Segoe UI Symbol"/>
              </w:rPr>
              <w:t xml:space="preserve"> </w:t>
            </w:r>
          </w:p>
          <w:p w14:paraId="2431C8B4" w14:textId="3015AF04" w:rsidR="002B63FC" w:rsidRDefault="002B63FC" w:rsidP="002B63FC">
            <w:pPr>
              <w:spacing w:before="240"/>
            </w:pPr>
            <w:r>
              <w:t xml:space="preserve">Total # of Animals: </w:t>
            </w:r>
            <w:sdt>
              <w:sdtPr>
                <w:id w:val="-832216981"/>
                <w:placeholder>
                  <w:docPart w:val="AC56547DD897404F8F3DFBDED30140FF"/>
                </w:placeholder>
                <w:showingPlcHdr/>
                <w:text/>
              </w:sdtPr>
              <w:sdtEndPr/>
              <w:sdtContent>
                <w:r w:rsidRPr="00B24F5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B85BD3" w14:textId="77777777" w:rsidR="00603BE9" w:rsidRDefault="00603BE9" w:rsidP="00603BE9">
            <w:pPr>
              <w:spacing w:before="240"/>
            </w:pPr>
            <w:r>
              <w:t xml:space="preserve">Total # cages: </w:t>
            </w:r>
            <w:sdt>
              <w:sdtPr>
                <w:id w:val="1449652368"/>
                <w:placeholder>
                  <w:docPart w:val="AD52EB7E17034F19B8F46F08644C540A"/>
                </w:placeholder>
                <w:showingPlcHdr/>
                <w:text/>
              </w:sdtPr>
              <w:sdtContent>
                <w:r w:rsidRPr="00B24F5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2F87E7" w14:textId="152F4DE5" w:rsidR="00F946AB" w:rsidRDefault="004469E1" w:rsidP="004469E1">
            <w:pPr>
              <w:spacing w:before="240"/>
            </w:pPr>
            <w:r w:rsidRPr="00751132">
              <w:t xml:space="preserve">What type of caging will the animals </w:t>
            </w:r>
            <w:r w:rsidR="00F946AB">
              <w:t>be housed in</w:t>
            </w:r>
            <w:r w:rsidR="00797360">
              <w:t>:</w:t>
            </w:r>
            <w:r w:rsidR="008B7D7A">
              <w:t xml:space="preserve"> </w:t>
            </w:r>
            <w:r w:rsidR="00EE3C75">
              <w:t xml:space="preserve"> </w:t>
            </w:r>
            <w:r w:rsidR="00F946AB">
              <w:t xml:space="preserve">  </w:t>
            </w:r>
          </w:p>
          <w:p w14:paraId="07690BAE" w14:textId="08EFF431" w:rsidR="00F946AB" w:rsidRDefault="00EE3C75" w:rsidP="00F946AB">
            <w:pPr>
              <w:spacing w:before="120"/>
              <w:ind w:left="720"/>
            </w:pPr>
            <w:r>
              <w:t>Static</w:t>
            </w:r>
            <w:r w:rsidR="00F946AB">
              <w:t xml:space="preserve"> (stand-alone cages)</w:t>
            </w:r>
            <w:r w:rsidR="008B7D7A">
              <w:t xml:space="preserve">  </w:t>
            </w:r>
            <w:sdt>
              <w:sdtPr>
                <w:id w:val="-34394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D7A">
              <w:t xml:space="preserve"> </w:t>
            </w:r>
            <w:r>
              <w:t xml:space="preserve"> </w:t>
            </w:r>
            <w:r w:rsidR="00F946AB">
              <w:t xml:space="preserve"> </w:t>
            </w:r>
          </w:p>
          <w:p w14:paraId="7877C1EE" w14:textId="1740FF47" w:rsidR="00F946AB" w:rsidRDefault="00F946AB" w:rsidP="00F946AB">
            <w:pPr>
              <w:spacing w:before="120"/>
              <w:ind w:left="1440"/>
            </w:pPr>
            <w:r>
              <w:t xml:space="preserve">Will this be modified (i.e. no lid)? </w:t>
            </w:r>
            <w:r w:rsidRPr="00751132">
              <w:t xml:space="preserve">YES </w:t>
            </w:r>
            <w:sdt>
              <w:sdtPr>
                <w:id w:val="166019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1132">
              <w:t xml:space="preserve"> </w:t>
            </w:r>
            <w:r>
              <w:t xml:space="preserve"> </w:t>
            </w:r>
            <w:r w:rsidRPr="00751132">
              <w:t xml:space="preserve">NO </w:t>
            </w:r>
            <w:sdt>
              <w:sdtPr>
                <w:id w:val="80088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08BFF39" w14:textId="3F9154AA" w:rsidR="00F946AB" w:rsidRDefault="00603BE9" w:rsidP="00F946AB">
            <w:pPr>
              <w:spacing w:before="120"/>
              <w:ind w:left="1440"/>
            </w:pPr>
            <w:r>
              <w:t>If yes, p</w:t>
            </w:r>
            <w:r w:rsidR="00F946AB">
              <w:t xml:space="preserve">lease Specify:  </w:t>
            </w:r>
            <w:sdt>
              <w:sdtPr>
                <w:id w:val="1804963250"/>
                <w:placeholder>
                  <w:docPart w:val="1441FAFAC04C43E9A0FEC82077699E48"/>
                </w:placeholder>
                <w:showingPlcHdr/>
                <w:text/>
              </w:sdtPr>
              <w:sdtContent>
                <w:r w:rsidR="00F946AB" w:rsidRPr="00B24F5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2D5055" w14:textId="36A2D9D8" w:rsidR="00F946AB" w:rsidRDefault="00EE3C75" w:rsidP="00F946AB">
            <w:pPr>
              <w:spacing w:before="120"/>
              <w:ind w:left="720"/>
            </w:pPr>
            <w:r>
              <w:t>IVC</w:t>
            </w:r>
            <w:r w:rsidR="00F946AB">
              <w:t xml:space="preserve"> (vented cages, either green or blue line)</w:t>
            </w:r>
            <w:r>
              <w:t xml:space="preserve">  </w:t>
            </w:r>
            <w:sdt>
              <w:sdtPr>
                <w:id w:val="-205336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</w:p>
          <w:p w14:paraId="20AA0FA1" w14:textId="32833631" w:rsidR="004469E1" w:rsidRPr="00751132" w:rsidRDefault="008B7D7A" w:rsidP="00F946AB">
            <w:pPr>
              <w:spacing w:before="120"/>
              <w:ind w:left="720"/>
            </w:pPr>
            <w:r>
              <w:t xml:space="preserve">Other  </w:t>
            </w:r>
            <w:sdt>
              <w:sdtPr>
                <w:id w:val="-148792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946AB">
              <w:t>P</w:t>
            </w:r>
            <w:r>
              <w:t xml:space="preserve">lease Specify:  </w:t>
            </w:r>
            <w:sdt>
              <w:sdtPr>
                <w:id w:val="890233651"/>
                <w:placeholder>
                  <w:docPart w:val="D64EB15B1AD34A1AB07E4DCBDC8B4302"/>
                </w:placeholder>
                <w:showingPlcHdr/>
                <w:text/>
              </w:sdtPr>
              <w:sdtEndPr/>
              <w:sdtContent>
                <w:r w:rsidRPr="00B24F5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26537A" w14:textId="77777777" w:rsidR="004469E1" w:rsidRDefault="004469E1" w:rsidP="004469E1">
            <w:pPr>
              <w:spacing w:before="240"/>
            </w:pPr>
            <w:r>
              <w:lastRenderedPageBreak/>
              <w:t xml:space="preserve">How will animals be grouped? </w:t>
            </w:r>
          </w:p>
          <w:p w14:paraId="09BAE84A" w14:textId="2244EB75" w:rsidR="004469E1" w:rsidRDefault="004469E1" w:rsidP="00603BE9">
            <w:pPr>
              <w:spacing w:before="120"/>
              <w:ind w:left="720"/>
            </w:pPr>
            <w:r>
              <w:t xml:space="preserve">Single housed  </w:t>
            </w:r>
            <w:sdt>
              <w:sdtPr>
                <w:id w:val="-3736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C75">
              <w:t xml:space="preserve">         </w:t>
            </w:r>
            <w:r>
              <w:t xml:space="preserve">Group housed </w:t>
            </w:r>
            <w:sdt>
              <w:sdtPr>
                <w:id w:val="165033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umber per cage: </w:t>
            </w:r>
            <w:sdt>
              <w:sdtPr>
                <w:id w:val="-820197487"/>
                <w:placeholder>
                  <w:docPart w:val="457D44E2627449EC964C1F8B0E4DD164"/>
                </w:placeholder>
                <w:showingPlcHdr/>
                <w:text/>
              </w:sdtPr>
              <w:sdtEndPr/>
              <w:sdtContent>
                <w:r w:rsidR="00FF0406" w:rsidRPr="00B24F5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14:paraId="33B5F34F" w14:textId="77777777" w:rsidR="002C5999" w:rsidRDefault="002C5999" w:rsidP="002C5999">
            <w:pPr>
              <w:spacing w:before="240"/>
            </w:pPr>
            <w:r>
              <w:t>Does this study involve a stress paradigm such that the animals undergoing stressors require a separate holding room?  (Control animals will be housed in shared holding rooms)</w:t>
            </w:r>
          </w:p>
          <w:p w14:paraId="57D5E507" w14:textId="77777777" w:rsidR="002C5999" w:rsidRDefault="002C5999" w:rsidP="00370A72">
            <w:pPr>
              <w:spacing w:before="120"/>
              <w:ind w:left="720"/>
            </w:pPr>
            <w:r w:rsidRPr="00751132">
              <w:t xml:space="preserve">YES </w:t>
            </w:r>
            <w:sdt>
              <w:sdtPr>
                <w:id w:val="5396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1132">
              <w:t xml:space="preserve">  </w:t>
            </w:r>
            <w:r>
              <w:t>Date Range</w:t>
            </w:r>
            <w:r w:rsidRPr="00751132">
              <w:t xml:space="preserve">: </w:t>
            </w:r>
            <w:sdt>
              <w:sdtPr>
                <w:id w:val="-755908180"/>
                <w:placeholder>
                  <w:docPart w:val="005983DF027043F2AFB4C55DE7D187D0"/>
                </w:placeholder>
                <w:showingPlcHdr/>
                <w:text/>
              </w:sdtPr>
              <w:sdtEndPr/>
              <w:sdtContent>
                <w:r w:rsidRPr="0075113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         </w:t>
            </w:r>
            <w:r w:rsidRPr="005438BD">
              <w:t xml:space="preserve">NO </w:t>
            </w:r>
            <w:sdt>
              <w:sdtPr>
                <w:id w:val="11201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10D4D0" w14:textId="43C02193" w:rsidR="008B7D7A" w:rsidRDefault="002C5999" w:rsidP="002C5999">
            <w:pPr>
              <w:spacing w:before="240"/>
            </w:pPr>
            <w:r>
              <w:t>Other R</w:t>
            </w:r>
            <w:r w:rsidR="008B7D7A">
              <w:t xml:space="preserve">equired locations: </w:t>
            </w:r>
          </w:p>
          <w:p w14:paraId="2B7354C4" w14:textId="789F8AB1" w:rsidR="008B7D7A" w:rsidRDefault="008B7D7A" w:rsidP="00370A72">
            <w:pPr>
              <w:spacing w:before="120"/>
              <w:ind w:left="720"/>
            </w:pPr>
            <w:r>
              <w:t xml:space="preserve">Surgery  </w:t>
            </w:r>
            <w:sdt>
              <w:sdtPr>
                <w:id w:val="-13840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Behaviour Testing Room  </w:t>
            </w:r>
            <w:sdt>
              <w:sdtPr>
                <w:id w:val="2390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Chemical Suite  </w:t>
            </w:r>
            <w:sdt>
              <w:sdtPr>
                <w:id w:val="-186621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ecropsy  </w:t>
            </w:r>
            <w:sdt>
              <w:sdtPr>
                <w:id w:val="-18010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          I can do everything in a BSC/CCS  </w:t>
            </w:r>
            <w:sdt>
              <w:sdtPr>
                <w:id w:val="-112877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Other  </w:t>
            </w:r>
            <w:sdt>
              <w:sdtPr>
                <w:id w:val="-12070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lease Specify:  </w:t>
            </w:r>
            <w:sdt>
              <w:sdtPr>
                <w:id w:val="-1838376620"/>
                <w:placeholder>
                  <w:docPart w:val="D1FCA4094C334161BD98CC105FC8D361"/>
                </w:placeholder>
                <w:showingPlcHdr/>
                <w:text/>
              </w:sdtPr>
              <w:sdtEndPr/>
              <w:sdtContent>
                <w:r w:rsidRPr="00B24F5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5B25FCE" w14:textId="0B9C7E3A" w:rsidR="00655912" w:rsidRDefault="008B7D7A" w:rsidP="008A29DA">
            <w:pPr>
              <w:spacing w:before="240"/>
            </w:pPr>
            <w:r>
              <w:t>I</w:t>
            </w:r>
            <w:r w:rsidR="00EE3C75">
              <w:t>s</w:t>
            </w:r>
            <w:r>
              <w:t xml:space="preserve"> card access required outside of regular vivarium hours (8am-7:30pm)? </w:t>
            </w:r>
            <w:r w:rsidRPr="00751132">
              <w:t xml:space="preserve">YES </w:t>
            </w:r>
            <w:sdt>
              <w:sdtPr>
                <w:id w:val="34460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1132">
              <w:t xml:space="preserve"> </w:t>
            </w:r>
            <w:r>
              <w:t xml:space="preserve"> </w:t>
            </w:r>
            <w:r w:rsidRPr="00751132">
              <w:t xml:space="preserve">NO </w:t>
            </w:r>
            <w:sdt>
              <w:sdtPr>
                <w:id w:val="-9788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A5A0FF" w14:textId="31B0B380" w:rsidR="008B7D7A" w:rsidRDefault="008B7D7A" w:rsidP="00370A72">
            <w:pPr>
              <w:spacing w:before="120"/>
            </w:pPr>
            <w:r>
              <w:t xml:space="preserve">       What is it needed for? </w:t>
            </w:r>
            <w:sdt>
              <w:sdtPr>
                <w:id w:val="-326597162"/>
                <w:placeholder>
                  <w:docPart w:val="7DCAAA34DBBA4EC49722FA88CD79D185"/>
                </w:placeholder>
                <w:showingPlcHdr/>
                <w:text/>
              </w:sdtPr>
              <w:sdtEndPr/>
              <w:sdtContent>
                <w:r w:rsidRPr="00B24F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A44AA1" w14:textId="77777777" w:rsidR="00512CC2" w:rsidRDefault="00512CC2" w:rsidP="00875309">
      <w:pPr>
        <w:rPr>
          <w:u w:val="singl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8A29DA" w:rsidRPr="008A29DA" w14:paraId="0F79A96C" w14:textId="77777777" w:rsidTr="005438BD">
        <w:trPr>
          <w:trHeight w:val="432"/>
        </w:trPr>
        <w:tc>
          <w:tcPr>
            <w:tcW w:w="9330" w:type="dxa"/>
            <w:vAlign w:val="center"/>
          </w:tcPr>
          <w:p w14:paraId="0FE99805" w14:textId="2733A87C" w:rsidR="008A29DA" w:rsidRPr="00751132" w:rsidRDefault="008A29DA" w:rsidP="00502123">
            <w:pPr>
              <w:rPr>
                <w:b/>
                <w:bCs/>
              </w:rPr>
            </w:pPr>
            <w:r w:rsidRPr="00751132">
              <w:rPr>
                <w:b/>
                <w:bCs/>
              </w:rPr>
              <w:t xml:space="preserve">Environmental </w:t>
            </w:r>
            <w:r w:rsidR="0059642B">
              <w:rPr>
                <w:b/>
                <w:bCs/>
              </w:rPr>
              <w:t>&amp;</w:t>
            </w:r>
            <w:r w:rsidR="00751132" w:rsidRPr="00751132">
              <w:rPr>
                <w:b/>
                <w:bCs/>
              </w:rPr>
              <w:t xml:space="preserve"> Husbandry </w:t>
            </w:r>
            <w:r w:rsidRPr="00751132">
              <w:rPr>
                <w:b/>
                <w:bCs/>
              </w:rPr>
              <w:t>Considerations</w:t>
            </w:r>
          </w:p>
        </w:tc>
      </w:tr>
      <w:tr w:rsidR="008A29DA" w:rsidRPr="008A29DA" w14:paraId="4EE7127E" w14:textId="77777777" w:rsidTr="005438BD">
        <w:tc>
          <w:tcPr>
            <w:tcW w:w="9330" w:type="dxa"/>
          </w:tcPr>
          <w:p w14:paraId="36BC6572" w14:textId="125EA42A" w:rsidR="000E4037" w:rsidRPr="00751132" w:rsidRDefault="000E4037" w:rsidP="00370A72">
            <w:pPr>
              <w:spacing w:before="120"/>
            </w:pPr>
            <w:r w:rsidRPr="00751132">
              <w:t xml:space="preserve">Will animals require </w:t>
            </w:r>
            <w:r>
              <w:t>an alternate cage change</w:t>
            </w:r>
            <w:r w:rsidR="006B6EEF">
              <w:t xml:space="preserve"> schedule</w:t>
            </w:r>
            <w:r>
              <w:t xml:space="preserve"> </w:t>
            </w:r>
            <w:r w:rsidR="00512CC2">
              <w:t xml:space="preserve">from </w:t>
            </w:r>
            <w:r>
              <w:t xml:space="preserve">the once every two weeks for IVC or weekly for static?  </w:t>
            </w:r>
          </w:p>
          <w:p w14:paraId="748C965C" w14:textId="6B238D16" w:rsidR="000E4037" w:rsidRPr="00751132" w:rsidRDefault="000E4037" w:rsidP="00370A72">
            <w:pPr>
              <w:spacing w:before="120"/>
              <w:ind w:left="720"/>
            </w:pPr>
            <w:r w:rsidRPr="00751132">
              <w:t xml:space="preserve">YES </w:t>
            </w:r>
            <w:sdt>
              <w:sdtPr>
                <w:id w:val="34213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1132">
              <w:t xml:space="preserve">  Please specify: </w:t>
            </w:r>
            <w:sdt>
              <w:sdtPr>
                <w:id w:val="-301307540"/>
                <w:placeholder>
                  <w:docPart w:val="E91F85247DE14315AA09F8920D9CBF72"/>
                </w:placeholder>
                <w:showingPlcHdr/>
                <w:text/>
              </w:sdtPr>
              <w:sdtEndPr/>
              <w:sdtContent>
                <w:r w:rsidRPr="0075113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   </w:t>
            </w:r>
            <w:r w:rsidRPr="005438BD">
              <w:t xml:space="preserve">NO </w:t>
            </w:r>
            <w:sdt>
              <w:sdtPr>
                <w:id w:val="142159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04A8D">
              <w:rPr>
                <w:rFonts w:ascii="Segoe UI Symbol" w:hAnsi="Segoe UI Symbol" w:cs="Segoe UI Symbol"/>
                <w:highlight w:val="yellow"/>
              </w:rPr>
              <w:t xml:space="preserve"> </w:t>
            </w:r>
          </w:p>
          <w:p w14:paraId="6FD2EB59" w14:textId="7CB1DBBB" w:rsidR="00A00A49" w:rsidRDefault="00A00A49" w:rsidP="00370A72">
            <w:pPr>
              <w:spacing w:before="240"/>
            </w:pPr>
            <w:r>
              <w:t>Are you wanting to change your own cages?</w:t>
            </w:r>
            <w:r w:rsidR="002B63FC">
              <w:t xml:space="preserve"> </w:t>
            </w:r>
          </w:p>
          <w:p w14:paraId="181D9938" w14:textId="2369B2F1" w:rsidR="00A00A49" w:rsidRDefault="00A00A49" w:rsidP="00370A72">
            <w:pPr>
              <w:spacing w:before="120"/>
              <w:ind w:left="720"/>
            </w:pPr>
            <w:r>
              <w:t xml:space="preserve">YES </w:t>
            </w:r>
            <w:r w:rsidRPr="00504A8D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2B63FC">
              <w:t>Preferred day of the week</w:t>
            </w:r>
            <w:r>
              <w:t xml:space="preserve">: </w:t>
            </w:r>
            <w:sdt>
              <w:sdtPr>
                <w:id w:val="-1876839998"/>
                <w:placeholder>
                  <w:docPart w:val="E7FE565FE20544C68AFAB53A369AD1AD"/>
                </w:placeholder>
                <w:showingPlcHdr/>
                <w:text/>
              </w:sdtPr>
              <w:sdtEndPr/>
              <w:sdtContent>
                <w:r w:rsidR="00504A8D" w:rsidRPr="00B24F54">
                  <w:rPr>
                    <w:rStyle w:val="PlaceholderText"/>
                  </w:rPr>
                  <w:t>Click or tap here to enter text.</w:t>
                </w:r>
              </w:sdtContent>
            </w:sdt>
            <w:r w:rsidR="002B63FC">
              <w:t xml:space="preserve">   </w:t>
            </w:r>
            <w:r w:rsidR="000E4037">
              <w:t xml:space="preserve">        </w:t>
            </w:r>
            <w:r w:rsidR="005438BD" w:rsidRPr="005438BD">
              <w:t xml:space="preserve">NO </w:t>
            </w:r>
            <w:sdt>
              <w:sdtPr>
                <w:id w:val="139870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C87B2AB" w14:textId="6CC81111" w:rsidR="008A29DA" w:rsidRPr="00751132" w:rsidRDefault="008A29DA" w:rsidP="00502123">
            <w:pPr>
              <w:spacing w:before="240"/>
            </w:pPr>
            <w:r w:rsidRPr="00751132">
              <w:t xml:space="preserve">Will animals require </w:t>
            </w:r>
            <w:r w:rsidR="00512CC2">
              <w:t xml:space="preserve">an alternate </w:t>
            </w:r>
            <w:r w:rsidRPr="00751132">
              <w:t xml:space="preserve">light cycle?  </w:t>
            </w:r>
          </w:p>
          <w:p w14:paraId="638C5B48" w14:textId="54EBC854" w:rsidR="005438BD" w:rsidRPr="005438BD" w:rsidRDefault="008A29DA" w:rsidP="00370A72">
            <w:pPr>
              <w:spacing w:before="120"/>
              <w:ind w:left="720"/>
            </w:pPr>
            <w:r w:rsidRPr="00751132">
              <w:t xml:space="preserve">YES </w:t>
            </w:r>
            <w:sdt>
              <w:sdtPr>
                <w:id w:val="160822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1132">
              <w:t xml:space="preserve">  Please specify: </w:t>
            </w:r>
            <w:sdt>
              <w:sdtPr>
                <w:id w:val="-646517899"/>
                <w:placeholder>
                  <w:docPart w:val="B815ABCF10C04F73AAA57F6F4B8CA024"/>
                </w:placeholder>
                <w:showingPlcHdr/>
                <w:text/>
              </w:sdtPr>
              <w:sdtEndPr/>
              <w:sdtContent>
                <w:r w:rsidR="00502123" w:rsidRPr="00751132">
                  <w:rPr>
                    <w:rStyle w:val="PlaceholderText"/>
                  </w:rPr>
                  <w:t>Click or tap here to enter text.</w:t>
                </w:r>
              </w:sdtContent>
            </w:sdt>
            <w:r w:rsidR="005438BD">
              <w:t xml:space="preserve">                                </w:t>
            </w:r>
            <w:r w:rsidR="005438BD" w:rsidRPr="005438BD">
              <w:t xml:space="preserve">NO </w:t>
            </w:r>
            <w:sdt>
              <w:sdtPr>
                <w:id w:val="36580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A8D">
              <w:t xml:space="preserve"> </w:t>
            </w:r>
          </w:p>
          <w:p w14:paraId="1513D2BD" w14:textId="3C298DB9" w:rsidR="00751132" w:rsidRPr="00751132" w:rsidRDefault="00751132" w:rsidP="00751132">
            <w:pPr>
              <w:spacing w:before="240"/>
            </w:pPr>
            <w:r w:rsidRPr="00751132">
              <w:t xml:space="preserve">Will animals require specialized enrichment or cage bedding? </w:t>
            </w:r>
            <w:r w:rsidR="006B6EEF">
              <w:t xml:space="preserve">i.e. </w:t>
            </w:r>
            <w:r w:rsidR="00763106">
              <w:t>Tek Fresh, iso pads, cage liners etc.</w:t>
            </w:r>
            <w:r w:rsidRPr="00751132">
              <w:t xml:space="preserve"> </w:t>
            </w:r>
          </w:p>
          <w:p w14:paraId="34884C9E" w14:textId="3280C411" w:rsidR="00751132" w:rsidRPr="00751132" w:rsidRDefault="00751132" w:rsidP="00370A72">
            <w:pPr>
              <w:spacing w:before="120"/>
              <w:ind w:left="720"/>
            </w:pPr>
            <w:r w:rsidRPr="00751132">
              <w:t xml:space="preserve">YES </w:t>
            </w:r>
            <w:sdt>
              <w:sdtPr>
                <w:id w:val="81159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1132">
              <w:t xml:space="preserve">  Please specify: </w:t>
            </w:r>
            <w:sdt>
              <w:sdtPr>
                <w:id w:val="197364614"/>
                <w:placeholder>
                  <w:docPart w:val="C941C1C93BD14BEEAB74D56D610F580A"/>
                </w:placeholder>
                <w:showingPlcHdr/>
                <w:text/>
              </w:sdtPr>
              <w:sdtEndPr/>
              <w:sdtContent>
                <w:r w:rsidRPr="00751132">
                  <w:rPr>
                    <w:rStyle w:val="PlaceholderText"/>
                  </w:rPr>
                  <w:t>Click or tap here to enter text.</w:t>
                </w:r>
              </w:sdtContent>
            </w:sdt>
            <w:r w:rsidR="005438BD">
              <w:t xml:space="preserve">                                </w:t>
            </w:r>
            <w:r w:rsidR="005438BD" w:rsidRPr="005438BD">
              <w:t xml:space="preserve">NO </w:t>
            </w:r>
            <w:sdt>
              <w:sdtPr>
                <w:id w:val="-56665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D85628" w14:textId="06E9F195" w:rsidR="00502123" w:rsidRPr="00751132" w:rsidRDefault="00502123" w:rsidP="00502123">
            <w:pPr>
              <w:spacing w:before="240"/>
            </w:pPr>
            <w:r w:rsidRPr="00751132">
              <w:t>Will there be an</w:t>
            </w:r>
            <w:r w:rsidR="00751132" w:rsidRPr="00751132">
              <w:t>y</w:t>
            </w:r>
            <w:r w:rsidRPr="00751132">
              <w:t xml:space="preserve"> food or water restrictions during the study?</w:t>
            </w:r>
          </w:p>
          <w:p w14:paraId="14F27088" w14:textId="56DC282F" w:rsidR="00502123" w:rsidRPr="00751132" w:rsidRDefault="00502123" w:rsidP="00370A72">
            <w:pPr>
              <w:spacing w:before="120"/>
              <w:ind w:left="720"/>
            </w:pPr>
            <w:r w:rsidRPr="00751132">
              <w:t xml:space="preserve">YES </w:t>
            </w:r>
            <w:sdt>
              <w:sdtPr>
                <w:id w:val="1192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1132">
              <w:t xml:space="preserve">  Please specify: </w:t>
            </w:r>
            <w:sdt>
              <w:sdtPr>
                <w:id w:val="-1628924548"/>
                <w:placeholder>
                  <w:docPart w:val="F80EB77A6F814999A277FFE3AED71BCC"/>
                </w:placeholder>
                <w:showingPlcHdr/>
                <w:text/>
              </w:sdtPr>
              <w:sdtEndPr/>
              <w:sdtContent>
                <w:r w:rsidRPr="00751132">
                  <w:rPr>
                    <w:rStyle w:val="PlaceholderText"/>
                  </w:rPr>
                  <w:t>Click or tap here to enter text.</w:t>
                </w:r>
              </w:sdtContent>
            </w:sdt>
            <w:r w:rsidR="005438BD">
              <w:t xml:space="preserve">                                </w:t>
            </w:r>
            <w:r w:rsidR="005438BD" w:rsidRPr="005438BD">
              <w:t xml:space="preserve">NO </w:t>
            </w:r>
            <w:sdt>
              <w:sdtPr>
                <w:id w:val="5930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655127" w14:textId="59E07AC9" w:rsidR="00502123" w:rsidRPr="008A29DA" w:rsidRDefault="00502123" w:rsidP="00EE071F"/>
        </w:tc>
      </w:tr>
    </w:tbl>
    <w:p w14:paraId="7B39D25F" w14:textId="6FA0C715" w:rsidR="008A29DA" w:rsidRDefault="008A29DA">
      <w:pPr>
        <w:rPr>
          <w:u w:val="singl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C0389" w:rsidRPr="008A29DA" w14:paraId="65929A1F" w14:textId="77777777" w:rsidTr="00512CC2">
        <w:trPr>
          <w:trHeight w:val="432"/>
        </w:trPr>
        <w:tc>
          <w:tcPr>
            <w:tcW w:w="9330" w:type="dxa"/>
            <w:vAlign w:val="center"/>
          </w:tcPr>
          <w:p w14:paraId="23FABF88" w14:textId="327FB272" w:rsidR="00CC0389" w:rsidRPr="00751132" w:rsidRDefault="00CC0389" w:rsidP="00FF4D2A">
            <w:pPr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  <w:r w:rsidR="00370A72">
              <w:rPr>
                <w:b/>
                <w:bCs/>
              </w:rPr>
              <w:t xml:space="preserve"> and technical Support</w:t>
            </w:r>
          </w:p>
        </w:tc>
      </w:tr>
      <w:tr w:rsidR="00CC0389" w:rsidRPr="008A29DA" w14:paraId="2D6C2F0B" w14:textId="77777777" w:rsidTr="00512CC2">
        <w:tc>
          <w:tcPr>
            <w:tcW w:w="9330" w:type="dxa"/>
          </w:tcPr>
          <w:p w14:paraId="3EA69FDC" w14:textId="77777777" w:rsidR="00603BE9" w:rsidRDefault="00CC0389" w:rsidP="00370A72">
            <w:pPr>
              <w:spacing w:before="120"/>
            </w:pPr>
            <w:r>
              <w:t>Has the research team received all necessary training to proceed with this study</w:t>
            </w:r>
            <w:r w:rsidRPr="00751132">
              <w:t xml:space="preserve">? </w:t>
            </w:r>
          </w:p>
          <w:p w14:paraId="25205F23" w14:textId="0F6FF10D" w:rsidR="006B6EEF" w:rsidRDefault="00CC0389" w:rsidP="006B6EEF">
            <w:pPr>
              <w:spacing w:before="120"/>
              <w:ind w:left="720"/>
            </w:pPr>
            <w:r w:rsidRPr="00751132">
              <w:t xml:space="preserve">YES </w:t>
            </w:r>
            <w:sdt>
              <w:sdtPr>
                <w:id w:val="11927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C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1132">
              <w:t xml:space="preserve"> </w:t>
            </w:r>
            <w:r>
              <w:t xml:space="preserve"> </w:t>
            </w:r>
            <w:r w:rsidR="006B6EEF">
              <w:t xml:space="preserve">              </w:t>
            </w:r>
            <w:r w:rsidRPr="00751132">
              <w:t xml:space="preserve">NO </w:t>
            </w:r>
            <w:sdt>
              <w:sdtPr>
                <w:id w:val="-94345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EEF">
              <w:t xml:space="preserve">  </w:t>
            </w:r>
            <w:r w:rsidR="006B6EEF" w:rsidRPr="00751132">
              <w:t xml:space="preserve">Please specify: </w:t>
            </w:r>
            <w:sdt>
              <w:sdtPr>
                <w:id w:val="-1759433535"/>
                <w:placeholder>
                  <w:docPart w:val="3978155A494F4F90A90D29DB07C6A125"/>
                </w:placeholder>
                <w:showingPlcHdr/>
                <w:text/>
              </w:sdtPr>
              <w:sdtContent>
                <w:r w:rsidR="006B6EEF" w:rsidRPr="00751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334FAF" w14:textId="65EE756A" w:rsidR="00CC0389" w:rsidRPr="00751132" w:rsidRDefault="00CC0389" w:rsidP="006B6EEF">
            <w:pPr>
              <w:spacing w:before="120"/>
            </w:pPr>
            <w:r w:rsidRPr="00751132">
              <w:t xml:space="preserve">Will </w:t>
            </w:r>
            <w:r>
              <w:t>ACVS technical support be required for this study?</w:t>
            </w:r>
            <w:r w:rsidRPr="00751132">
              <w:t xml:space="preserve"> </w:t>
            </w:r>
          </w:p>
          <w:p w14:paraId="1AFB1548" w14:textId="6128273E" w:rsidR="00370A72" w:rsidRPr="000D0491" w:rsidRDefault="00CC0389" w:rsidP="00370A72">
            <w:pPr>
              <w:spacing w:before="120"/>
              <w:ind w:left="720"/>
            </w:pPr>
            <w:r w:rsidRPr="00751132">
              <w:t xml:space="preserve">YES </w:t>
            </w:r>
            <w:sdt>
              <w:sdtPr>
                <w:id w:val="-5230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1132">
              <w:t xml:space="preserve">  Please specify: </w:t>
            </w:r>
            <w:sdt>
              <w:sdtPr>
                <w:id w:val="1440640324"/>
                <w:placeholder>
                  <w:docPart w:val="91656B0B417D48B6B7E8B16EBBA90ABF"/>
                </w:placeholder>
                <w:showingPlcHdr/>
                <w:text/>
              </w:sdtPr>
              <w:sdtEndPr/>
              <w:sdtContent>
                <w:r w:rsidRPr="00751132">
                  <w:rPr>
                    <w:rStyle w:val="PlaceholderText"/>
                  </w:rPr>
                  <w:t>Click or tap here to enter text.</w:t>
                </w:r>
              </w:sdtContent>
            </w:sdt>
            <w:r w:rsidR="00C56B2A">
              <w:t xml:space="preserve">            </w:t>
            </w:r>
            <w:r w:rsidRPr="00751132">
              <w:t xml:space="preserve">NO </w:t>
            </w:r>
            <w:sdt>
              <w:sdtPr>
                <w:id w:val="48566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ADCFFF1" w14:textId="1C6DC8F1" w:rsidR="00D106CC" w:rsidRDefault="00D106CC">
      <w:pPr>
        <w:rPr>
          <w:u w:val="singl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370A72" w:rsidRPr="00751132" w14:paraId="433D8F1D" w14:textId="77777777" w:rsidTr="00CD001B">
        <w:trPr>
          <w:trHeight w:val="432"/>
        </w:trPr>
        <w:tc>
          <w:tcPr>
            <w:tcW w:w="9330" w:type="dxa"/>
            <w:vAlign w:val="center"/>
          </w:tcPr>
          <w:p w14:paraId="3FDAAD77" w14:textId="77777777" w:rsidR="00370A72" w:rsidRPr="00751132" w:rsidRDefault="00370A72" w:rsidP="00CD001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zardous Materials and Controlled Substances</w:t>
            </w:r>
          </w:p>
        </w:tc>
      </w:tr>
      <w:tr w:rsidR="00370A72" w:rsidRPr="008A29DA" w14:paraId="52EC3440" w14:textId="77777777" w:rsidTr="00CD001B">
        <w:tc>
          <w:tcPr>
            <w:tcW w:w="9330" w:type="dxa"/>
          </w:tcPr>
          <w:p w14:paraId="2BA8200E" w14:textId="77777777" w:rsidR="00370A72" w:rsidRDefault="00370A72" w:rsidP="00CD001B">
            <w:pPr>
              <w:tabs>
                <w:tab w:val="left" w:pos="7050"/>
              </w:tabs>
              <w:spacing w:before="240"/>
            </w:pPr>
            <w:r>
              <w:t>Does this study involve the use of hazardous materials</w:t>
            </w:r>
            <w:r w:rsidRPr="00751132">
              <w:t xml:space="preserve">?  </w:t>
            </w:r>
          </w:p>
          <w:p w14:paraId="6BE28EBA" w14:textId="77777777" w:rsidR="00370A72" w:rsidRDefault="00370A72" w:rsidP="00CD001B">
            <w:pPr>
              <w:tabs>
                <w:tab w:val="left" w:pos="5955"/>
              </w:tabs>
              <w:spacing w:before="240"/>
              <w:ind w:left="720"/>
            </w:pPr>
            <w:r w:rsidRPr="00751132">
              <w:t xml:space="preserve">YES </w:t>
            </w:r>
            <w:sdt>
              <w:sdtPr>
                <w:id w:val="189970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1132">
              <w:t xml:space="preserve">  Please specify: </w:t>
            </w:r>
            <w:sdt>
              <w:sdtPr>
                <w:id w:val="-134866695"/>
                <w:placeholder>
                  <w:docPart w:val="C93CEC19C24248A096CF5C0DAB9B6E65"/>
                </w:placeholder>
                <w:showingPlcHdr/>
                <w:text/>
              </w:sdtPr>
              <w:sdtContent>
                <w:r w:rsidRPr="0075113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  <w:r w:rsidRPr="005438BD">
              <w:t xml:space="preserve">NO </w:t>
            </w:r>
            <w:sdt>
              <w:sdtPr>
                <w:id w:val="149506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38BD">
              <w:tab/>
            </w:r>
          </w:p>
          <w:p w14:paraId="6D8A6702" w14:textId="09B41186" w:rsidR="00370A72" w:rsidRDefault="00370A72" w:rsidP="00CD001B">
            <w:pPr>
              <w:spacing w:before="240"/>
              <w:ind w:left="720"/>
            </w:pPr>
            <w:sdt>
              <w:sdtPr>
                <w:id w:val="151171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i/>
                <w:iCs/>
              </w:rPr>
              <w:t xml:space="preserve">  A</w:t>
            </w:r>
            <w:r>
              <w:rPr>
                <w:i/>
                <w:iCs/>
              </w:rPr>
              <w:t>n</w:t>
            </w:r>
            <w:r>
              <w:rPr>
                <w:i/>
                <w:iCs/>
              </w:rPr>
              <w:t xml:space="preserve"> SOP has been developed with the veterinary team for the safe handling and use of the hazardous materials listed above.</w:t>
            </w:r>
            <w:r>
              <w:t xml:space="preserve">  </w:t>
            </w:r>
          </w:p>
          <w:p w14:paraId="719EB83A" w14:textId="547F3020" w:rsidR="00370A72" w:rsidRDefault="00370A72" w:rsidP="00CD001B">
            <w:pPr>
              <w:spacing w:before="240"/>
              <w:ind w:left="720"/>
            </w:pPr>
            <w:sdt>
              <w:sdtPr>
                <w:id w:val="147995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i/>
                <w:iCs/>
              </w:rPr>
              <w:t xml:space="preserve">  The SDS and/or safe handling instructions have been attached to this protocol.</w:t>
            </w:r>
            <w:r>
              <w:t xml:space="preserve">  </w:t>
            </w:r>
          </w:p>
          <w:p w14:paraId="7A856A6A" w14:textId="77777777" w:rsidR="00370A72" w:rsidRDefault="00370A72" w:rsidP="00370A72">
            <w:pPr>
              <w:spacing w:before="240"/>
            </w:pPr>
            <w:r>
              <w:t xml:space="preserve">Will controlled substances be administered during this study? Ex. Ketamine, </w:t>
            </w:r>
            <w:proofErr w:type="spellStart"/>
            <w:r>
              <w:t>Euthanyl</w:t>
            </w:r>
            <w:proofErr w:type="spellEnd"/>
            <w:r>
              <w:t xml:space="preserve">, Buprenorphine etc.  </w:t>
            </w:r>
          </w:p>
          <w:p w14:paraId="6B506322" w14:textId="77777777" w:rsidR="00370A72" w:rsidRPr="00751132" w:rsidRDefault="00370A72" w:rsidP="00370A72">
            <w:pPr>
              <w:ind w:left="720"/>
            </w:pPr>
            <w:r w:rsidRPr="00751132">
              <w:t xml:space="preserve">YES </w:t>
            </w:r>
            <w:sdt>
              <w:sdtPr>
                <w:id w:val="46169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751132">
              <w:t xml:space="preserve">NO </w:t>
            </w:r>
            <w:sdt>
              <w:sdtPr>
                <w:id w:val="4411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F80EA9" w14:textId="141F477B" w:rsidR="00370A72" w:rsidRDefault="00370A72" w:rsidP="00370A72">
            <w:pPr>
              <w:spacing w:before="240"/>
              <w:ind w:left="720"/>
            </w:pPr>
            <w:sdt>
              <w:sdtPr>
                <w:id w:val="-31665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i/>
                <w:iCs/>
              </w:rPr>
              <w:t xml:space="preserve">  </w:t>
            </w:r>
            <w:r w:rsidRPr="00DA4240">
              <w:rPr>
                <w:i/>
                <w:iCs/>
              </w:rPr>
              <w:t>The research team has a valid controlled substance exemption from Health Canada and will be administering drugs and performing post-procedural observations</w:t>
            </w:r>
            <w:r>
              <w:t xml:space="preserve">  </w:t>
            </w:r>
          </w:p>
          <w:p w14:paraId="710E76B0" w14:textId="40745DE8" w:rsidR="00370A72" w:rsidRPr="008A29DA" w:rsidRDefault="00370A72" w:rsidP="00370A72">
            <w:pPr>
              <w:spacing w:before="240"/>
              <w:ind w:left="720"/>
            </w:pPr>
            <w:sdt>
              <w:sdtPr>
                <w:id w:val="-34625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06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D106CC">
              <w:rPr>
                <w:i/>
                <w:iCs/>
              </w:rPr>
              <w:t xml:space="preserve">ACVS will be dispensing and administering controlled substances and performing all post-procedural observations for this study </w:t>
            </w:r>
          </w:p>
        </w:tc>
      </w:tr>
    </w:tbl>
    <w:p w14:paraId="78D5B7AF" w14:textId="77777777" w:rsidR="00370A72" w:rsidRDefault="00370A72">
      <w:pPr>
        <w:rPr>
          <w:u w:val="singl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61E02" w:rsidRPr="008A29DA" w14:paraId="646D50B1" w14:textId="77777777" w:rsidTr="00C56B2A">
        <w:trPr>
          <w:trHeight w:val="432"/>
        </w:trPr>
        <w:tc>
          <w:tcPr>
            <w:tcW w:w="9330" w:type="dxa"/>
            <w:vAlign w:val="center"/>
          </w:tcPr>
          <w:p w14:paraId="504439E1" w14:textId="44C58005" w:rsidR="00C61E02" w:rsidRPr="00751132" w:rsidRDefault="00C61E02" w:rsidP="00DA23D7">
            <w:pPr>
              <w:rPr>
                <w:b/>
                <w:bCs/>
              </w:rPr>
            </w:pPr>
            <w:r>
              <w:rPr>
                <w:b/>
                <w:bCs/>
              </w:rPr>
              <w:t>Equipment</w:t>
            </w:r>
            <w:r w:rsidR="00603BE9">
              <w:rPr>
                <w:b/>
                <w:bCs/>
              </w:rPr>
              <w:t>,</w:t>
            </w:r>
            <w:r w:rsidR="00C56B2A">
              <w:rPr>
                <w:b/>
                <w:bCs/>
              </w:rPr>
              <w:t xml:space="preserve"> </w:t>
            </w:r>
            <w:r w:rsidR="00603BE9">
              <w:rPr>
                <w:b/>
                <w:bCs/>
              </w:rPr>
              <w:t xml:space="preserve">Supplies, </w:t>
            </w:r>
            <w:r w:rsidR="00C56B2A">
              <w:rPr>
                <w:b/>
                <w:bCs/>
              </w:rPr>
              <w:t>Reagents</w:t>
            </w:r>
            <w:r w:rsidR="00603BE9">
              <w:rPr>
                <w:b/>
                <w:bCs/>
              </w:rPr>
              <w:t>, and Drugs</w:t>
            </w:r>
          </w:p>
        </w:tc>
      </w:tr>
      <w:tr w:rsidR="00C61E02" w:rsidRPr="008A29DA" w14:paraId="104A1252" w14:textId="77777777" w:rsidTr="00C56B2A">
        <w:tc>
          <w:tcPr>
            <w:tcW w:w="9330" w:type="dxa"/>
          </w:tcPr>
          <w:p w14:paraId="48603896" w14:textId="444414E9" w:rsidR="005B5F43" w:rsidRDefault="000E4037" w:rsidP="006B6EEF">
            <w:pPr>
              <w:tabs>
                <w:tab w:val="left" w:pos="7320"/>
                <w:tab w:val="left" w:pos="8145"/>
              </w:tabs>
              <w:spacing w:before="120"/>
            </w:pPr>
            <w:r>
              <w:t xml:space="preserve">Do you </w:t>
            </w:r>
            <w:r w:rsidR="00C56B2A">
              <w:t>currently have access to</w:t>
            </w:r>
            <w:r>
              <w:t xml:space="preserve"> all the equipment</w:t>
            </w:r>
            <w:r w:rsidR="00370A72">
              <w:t xml:space="preserve"> and supplies</w:t>
            </w:r>
            <w:r>
              <w:t xml:space="preserve"> needed for the study?</w:t>
            </w:r>
            <w:r w:rsidR="00C61E02" w:rsidRPr="00751132">
              <w:t xml:space="preserve"> </w:t>
            </w:r>
            <w:r w:rsidR="00C56B2A">
              <w:t xml:space="preserve">i.e. Testing </w:t>
            </w:r>
            <w:r w:rsidR="00370A72">
              <w:t>a</w:t>
            </w:r>
            <w:r w:rsidR="00C56B2A">
              <w:t>pparatus, caging adaptations, specialized water bottles</w:t>
            </w:r>
            <w:r w:rsidR="00370A72">
              <w:t>, suture material</w:t>
            </w:r>
          </w:p>
          <w:p w14:paraId="734A4D3C" w14:textId="77777777" w:rsidR="00603BE9" w:rsidRDefault="00850D9F" w:rsidP="00603BE9">
            <w:pPr>
              <w:spacing w:before="120"/>
              <w:ind w:left="720"/>
            </w:pPr>
            <w:r w:rsidRPr="00751132">
              <w:t xml:space="preserve">YES </w:t>
            </w:r>
            <w:sdt>
              <w:sdtPr>
                <w:id w:val="18040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1132">
              <w:t xml:space="preserve">  </w:t>
            </w:r>
            <w:r w:rsidR="00603BE9">
              <w:t xml:space="preserve">       </w:t>
            </w:r>
            <w:r w:rsidR="005438BD" w:rsidRPr="005438BD">
              <w:t xml:space="preserve">NO </w:t>
            </w:r>
            <w:sdt>
              <w:sdtPr>
                <w:id w:val="11249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BE9">
              <w:t xml:space="preserve">    </w:t>
            </w:r>
            <w:r w:rsidR="00603BE9" w:rsidRPr="00751132">
              <w:t xml:space="preserve">Please specify: </w:t>
            </w:r>
            <w:sdt>
              <w:sdtPr>
                <w:id w:val="484745301"/>
                <w:placeholder>
                  <w:docPart w:val="A0306BEB01FB40E898E4128F787AD493"/>
                </w:placeholder>
                <w:showingPlcHdr/>
                <w:text/>
              </w:sdtPr>
              <w:sdtContent>
                <w:r w:rsidR="00603BE9" w:rsidRPr="00B24F54">
                  <w:rPr>
                    <w:rStyle w:val="PlaceholderText"/>
                  </w:rPr>
                  <w:t>Click or tap here to enter text.</w:t>
                </w:r>
              </w:sdtContent>
            </w:sdt>
            <w:r w:rsidR="00603BE9">
              <w:t xml:space="preserve">                            </w:t>
            </w:r>
          </w:p>
          <w:p w14:paraId="2F334F42" w14:textId="0EB06F5C" w:rsidR="00C56B2A" w:rsidRDefault="00C56B2A" w:rsidP="00603BE9">
            <w:pPr>
              <w:spacing w:before="240"/>
            </w:pPr>
            <w:r>
              <w:t>Do you currently have</w:t>
            </w:r>
            <w:r w:rsidR="006B6EEF">
              <w:t xml:space="preserve"> </w:t>
            </w:r>
            <w:r>
              <w:t xml:space="preserve">all reagents </w:t>
            </w:r>
            <w:r w:rsidR="00603BE9">
              <w:t xml:space="preserve">or drugs </w:t>
            </w:r>
            <w:r>
              <w:t>needed for the study?</w:t>
            </w:r>
            <w:r w:rsidRPr="00751132">
              <w:t xml:space="preserve"> </w:t>
            </w:r>
            <w:r>
              <w:t>i.e. substance for stereotaxic surgery injections</w:t>
            </w:r>
            <w:r w:rsidR="00603BE9">
              <w:t>, analgesics</w:t>
            </w:r>
          </w:p>
          <w:p w14:paraId="26CF803D" w14:textId="77777777" w:rsidR="00603BE9" w:rsidRDefault="00603BE9" w:rsidP="00603BE9">
            <w:pPr>
              <w:spacing w:before="120"/>
              <w:ind w:left="720"/>
            </w:pPr>
            <w:r w:rsidRPr="00751132">
              <w:t xml:space="preserve">YES </w:t>
            </w:r>
            <w:sdt>
              <w:sdtPr>
                <w:id w:val="6000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1132">
              <w:t xml:space="preserve">  </w:t>
            </w:r>
            <w:r>
              <w:t xml:space="preserve">       </w:t>
            </w:r>
            <w:r w:rsidRPr="005438BD">
              <w:t xml:space="preserve">NO </w:t>
            </w:r>
            <w:sdt>
              <w:sdtPr>
                <w:id w:val="-106826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Pr="00751132">
              <w:t xml:space="preserve">Please specify: </w:t>
            </w:r>
            <w:sdt>
              <w:sdtPr>
                <w:id w:val="-1904589775"/>
                <w:placeholder>
                  <w:docPart w:val="9FBA42C50A0847698BDC26C6ACAAD3A0"/>
                </w:placeholder>
                <w:showingPlcHdr/>
                <w:text/>
              </w:sdtPr>
              <w:sdtContent>
                <w:r w:rsidRPr="00B24F5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</w:t>
            </w:r>
          </w:p>
          <w:p w14:paraId="2D97AF78" w14:textId="77777777" w:rsidR="00C56B2A" w:rsidRDefault="00C56B2A" w:rsidP="00C56B2A">
            <w:pPr>
              <w:tabs>
                <w:tab w:val="left" w:pos="975"/>
              </w:tabs>
            </w:pPr>
          </w:p>
          <w:p w14:paraId="1AC6B607" w14:textId="609ACC2C" w:rsidR="00850D9F" w:rsidRDefault="000E4037" w:rsidP="00C56B2A">
            <w:pPr>
              <w:tabs>
                <w:tab w:val="left" w:pos="975"/>
              </w:tabs>
            </w:pPr>
            <w:r>
              <w:t xml:space="preserve">If you answered </w:t>
            </w:r>
            <w:r w:rsidRPr="00C56B2A">
              <w:rPr>
                <w:b/>
              </w:rPr>
              <w:t>NO</w:t>
            </w:r>
            <w:r w:rsidR="00C56B2A">
              <w:t xml:space="preserve"> to either question</w:t>
            </w:r>
            <w:r>
              <w:t xml:space="preserve">, </w:t>
            </w:r>
            <w:r w:rsidR="00C56B2A">
              <w:t xml:space="preserve">when do you anticipate you will have everything available? </w:t>
            </w:r>
          </w:p>
          <w:p w14:paraId="75391DCF" w14:textId="7C8986D4" w:rsidR="00C56B2A" w:rsidRDefault="00C56B2A" w:rsidP="00603BE9">
            <w:pPr>
              <w:tabs>
                <w:tab w:val="left" w:pos="975"/>
              </w:tabs>
              <w:spacing w:before="120"/>
              <w:ind w:left="720"/>
            </w:pPr>
            <w:r>
              <w:t>Enter Date:</w:t>
            </w:r>
            <w:r w:rsidRPr="00751132">
              <w:t xml:space="preserve"> </w:t>
            </w:r>
            <w:sdt>
              <w:sdtPr>
                <w:id w:val="1450358280"/>
                <w:placeholder>
                  <w:docPart w:val="5A5ED58F122143BB90D79FECC0709972"/>
                </w:placeholder>
                <w:showingPlcHdr/>
                <w:text/>
              </w:sdtPr>
              <w:sdtEndPr/>
              <w:sdtContent>
                <w:r w:rsidRPr="00B24F5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</w:t>
            </w:r>
          </w:p>
          <w:p w14:paraId="50BD7BFA" w14:textId="34B76BA6" w:rsidR="005B5F43" w:rsidRPr="008A29DA" w:rsidRDefault="005B5F43" w:rsidP="00850D9F">
            <w:pPr>
              <w:tabs>
                <w:tab w:val="left" w:pos="975"/>
              </w:tabs>
            </w:pPr>
            <w:r>
              <w:tab/>
            </w:r>
          </w:p>
        </w:tc>
      </w:tr>
    </w:tbl>
    <w:p w14:paraId="16466AF3" w14:textId="5847E465" w:rsidR="00C61E02" w:rsidRDefault="00C61E02">
      <w:pPr>
        <w:rPr>
          <w:u w:val="singl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0C43AF" w:rsidRPr="008A29DA" w14:paraId="0C1EE1B3" w14:textId="77777777" w:rsidTr="00FF4D2A">
        <w:trPr>
          <w:trHeight w:val="432"/>
        </w:trPr>
        <w:tc>
          <w:tcPr>
            <w:tcW w:w="9350" w:type="dxa"/>
            <w:vAlign w:val="center"/>
          </w:tcPr>
          <w:p w14:paraId="6ECB6642" w14:textId="44439A88" w:rsidR="000C43AF" w:rsidRPr="00751132" w:rsidRDefault="0079473A" w:rsidP="00FF4D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ssue </w:t>
            </w:r>
            <w:r w:rsidR="003779D7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llection and </w:t>
            </w:r>
            <w:r w:rsidR="003779D7">
              <w:rPr>
                <w:b/>
                <w:bCs/>
              </w:rPr>
              <w:t>C</w:t>
            </w:r>
            <w:r w:rsidR="000C43AF">
              <w:rPr>
                <w:b/>
                <w:bCs/>
              </w:rPr>
              <w:t xml:space="preserve">arcass </w:t>
            </w:r>
            <w:r w:rsidR="003779D7">
              <w:rPr>
                <w:b/>
                <w:bCs/>
              </w:rPr>
              <w:t>D</w:t>
            </w:r>
            <w:r w:rsidR="000C43AF">
              <w:rPr>
                <w:b/>
                <w:bCs/>
              </w:rPr>
              <w:t>isposal</w:t>
            </w:r>
          </w:p>
        </w:tc>
      </w:tr>
      <w:tr w:rsidR="000C43AF" w:rsidRPr="008A29DA" w14:paraId="0161070B" w14:textId="77777777" w:rsidTr="00FF4D2A">
        <w:tc>
          <w:tcPr>
            <w:tcW w:w="9350" w:type="dxa"/>
          </w:tcPr>
          <w:p w14:paraId="17C53CEA" w14:textId="4900D4EA" w:rsidR="000C43AF" w:rsidRDefault="000C43AF" w:rsidP="006B6EEF">
            <w:pPr>
              <w:tabs>
                <w:tab w:val="left" w:pos="7320"/>
                <w:tab w:val="left" w:pos="8145"/>
              </w:tabs>
              <w:spacing w:before="120"/>
            </w:pPr>
            <w:r>
              <w:t xml:space="preserve">Please provide carcass disposal instructions should a humane endpoint be reached outside of regular </w:t>
            </w:r>
            <w:r w:rsidR="0079473A">
              <w:t xml:space="preserve">working </w:t>
            </w:r>
            <w:r>
              <w:t>hours:</w:t>
            </w:r>
            <w:r w:rsidRPr="00751132">
              <w:t xml:space="preserve"> </w:t>
            </w:r>
          </w:p>
          <w:p w14:paraId="7C103328" w14:textId="47453FC1" w:rsidR="0079473A" w:rsidRDefault="006B6EEF" w:rsidP="00603BE9">
            <w:pPr>
              <w:spacing w:before="120"/>
              <w:ind w:left="720"/>
            </w:pPr>
            <w:sdt>
              <w:sdtPr>
                <w:id w:val="-198969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3AF" w:rsidRPr="00751132">
              <w:t xml:space="preserve">  </w:t>
            </w:r>
            <w:r w:rsidR="000C43AF">
              <w:t xml:space="preserve">Refrigeration  </w:t>
            </w:r>
            <w:r w:rsidR="000C43AF" w:rsidRPr="00751132">
              <w:t xml:space="preserve"> </w:t>
            </w:r>
            <w:sdt>
              <w:sdtPr>
                <w:id w:val="103307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3AF" w:rsidRPr="00751132">
              <w:t xml:space="preserve">  </w:t>
            </w:r>
            <w:r w:rsidR="000C43AF">
              <w:t xml:space="preserve">Freezing (-20C) </w:t>
            </w:r>
            <w:r w:rsidR="0079473A">
              <w:t xml:space="preserve">  </w:t>
            </w:r>
            <w:sdt>
              <w:sdtPr>
                <w:id w:val="14444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3AF" w:rsidRPr="0075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3AF" w:rsidRPr="00751132">
              <w:t xml:space="preserve">  </w:t>
            </w:r>
            <w:r w:rsidR="000C43AF">
              <w:t>Other</w:t>
            </w:r>
            <w:r w:rsidR="000C43AF" w:rsidRPr="00751132">
              <w:t xml:space="preserve"> </w:t>
            </w:r>
            <w:r w:rsidR="000C43AF">
              <w:t>(please specify)</w:t>
            </w:r>
            <w:r w:rsidR="000C43AF" w:rsidRPr="00751132">
              <w:t xml:space="preserve">: </w:t>
            </w:r>
            <w:sdt>
              <w:sdtPr>
                <w:id w:val="1827936885"/>
                <w:placeholder>
                  <w:docPart w:val="B140E0EAF4034FD9B69B4D25514D9001"/>
                </w:placeholder>
                <w:showingPlcHdr/>
                <w:text/>
              </w:sdtPr>
              <w:sdtEndPr/>
              <w:sdtContent>
                <w:r w:rsidR="000C43AF" w:rsidRPr="00751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46BC05" w14:textId="771E812E" w:rsidR="0079473A" w:rsidRDefault="0079473A" w:rsidP="0079473A">
            <w:pPr>
              <w:spacing w:before="240"/>
            </w:pPr>
            <w:r>
              <w:t>Will ACVS be required to collect tissues from euthanized animals?</w:t>
            </w:r>
          </w:p>
          <w:p w14:paraId="30A692F8" w14:textId="4B7300FC" w:rsidR="000C43AF" w:rsidRPr="008A29DA" w:rsidRDefault="0079473A" w:rsidP="00603BE9">
            <w:pPr>
              <w:spacing w:before="120"/>
              <w:ind w:left="720"/>
            </w:pPr>
            <w:r w:rsidRPr="00751132">
              <w:t xml:space="preserve">YES </w:t>
            </w:r>
            <w:sdt>
              <w:sdtPr>
                <w:id w:val="192029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1132">
              <w:t xml:space="preserve">  Please specify: </w:t>
            </w:r>
            <w:sdt>
              <w:sdtPr>
                <w:id w:val="-486013526"/>
                <w:placeholder>
                  <w:docPart w:val="AD14AEF161C844FAB5B7CDBDE8ACFA42"/>
                </w:placeholder>
                <w:showingPlcHdr/>
                <w:text/>
              </w:sdtPr>
              <w:sdtEndPr/>
              <w:sdtContent>
                <w:r w:rsidRPr="00751132">
                  <w:rPr>
                    <w:rStyle w:val="PlaceholderText"/>
                  </w:rPr>
                  <w:t>Click or tap here to enter text.</w:t>
                </w:r>
              </w:sdtContent>
            </w:sdt>
            <w:r w:rsidR="005438BD">
              <w:t xml:space="preserve">                                  </w:t>
            </w:r>
            <w:r>
              <w:tab/>
            </w:r>
            <w:r w:rsidR="005438BD" w:rsidRPr="005438BD">
              <w:t xml:space="preserve">NO </w:t>
            </w:r>
            <w:sdt>
              <w:sdtPr>
                <w:id w:val="-139751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4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A8D" w:rsidRPr="005438BD">
              <w:rPr>
                <w:rFonts w:ascii="Segoe UI Symbol" w:hAnsi="Segoe UI Symbol" w:cs="Segoe UI Symbol"/>
              </w:rPr>
              <w:t xml:space="preserve"> </w:t>
            </w:r>
            <w:r w:rsidR="000C43AF">
              <w:tab/>
            </w:r>
          </w:p>
        </w:tc>
      </w:tr>
    </w:tbl>
    <w:p w14:paraId="1ECB96BD" w14:textId="77777777" w:rsidR="00850D9F" w:rsidRPr="00CA2CAE" w:rsidRDefault="00850D9F" w:rsidP="006B6EEF">
      <w:pPr>
        <w:rPr>
          <w:u w:val="single"/>
        </w:rPr>
      </w:pPr>
      <w:bookmarkStart w:id="0" w:name="_GoBack"/>
      <w:bookmarkEnd w:id="0"/>
    </w:p>
    <w:sectPr w:rsidR="00850D9F" w:rsidRPr="00CA2CAE" w:rsidSect="00370A72">
      <w:footerReference w:type="default" r:id="rId8"/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5D5E3" w14:textId="77777777" w:rsidR="00B63417" w:rsidRDefault="00B63417" w:rsidP="00CA2CAE">
      <w:pPr>
        <w:spacing w:after="0" w:line="240" w:lineRule="auto"/>
      </w:pPr>
      <w:r>
        <w:separator/>
      </w:r>
    </w:p>
  </w:endnote>
  <w:endnote w:type="continuationSeparator" w:id="0">
    <w:p w14:paraId="11466D58" w14:textId="77777777" w:rsidR="00B63417" w:rsidRDefault="00B63417" w:rsidP="00CA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4028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528AD4" w14:textId="037F1AA4" w:rsidR="00C413B0" w:rsidRDefault="00C413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04D53" w14:textId="77777777" w:rsidR="00C413B0" w:rsidRDefault="00C41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F30C7" w14:textId="77777777" w:rsidR="00B63417" w:rsidRDefault="00B63417" w:rsidP="00CA2CAE">
      <w:pPr>
        <w:spacing w:after="0" w:line="240" w:lineRule="auto"/>
      </w:pPr>
      <w:r>
        <w:separator/>
      </w:r>
    </w:p>
  </w:footnote>
  <w:footnote w:type="continuationSeparator" w:id="0">
    <w:p w14:paraId="7D552AA8" w14:textId="77777777" w:rsidR="00B63417" w:rsidRDefault="00B63417" w:rsidP="00CA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A60DC"/>
    <w:multiLevelType w:val="hybridMultilevel"/>
    <w:tmpl w:val="9E78CF78"/>
    <w:lvl w:ilvl="0" w:tplc="CE507512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AE"/>
    <w:rsid w:val="000352BC"/>
    <w:rsid w:val="000818F0"/>
    <w:rsid w:val="000C43AF"/>
    <w:rsid w:val="000D0491"/>
    <w:rsid w:val="000E4037"/>
    <w:rsid w:val="000E6C59"/>
    <w:rsid w:val="00117C5F"/>
    <w:rsid w:val="001A4359"/>
    <w:rsid w:val="001B5470"/>
    <w:rsid w:val="001C52C5"/>
    <w:rsid w:val="00221BBA"/>
    <w:rsid w:val="00231D91"/>
    <w:rsid w:val="00265DB8"/>
    <w:rsid w:val="002B63FC"/>
    <w:rsid w:val="002C5999"/>
    <w:rsid w:val="002E3DF8"/>
    <w:rsid w:val="003645C3"/>
    <w:rsid w:val="00370A72"/>
    <w:rsid w:val="003779D7"/>
    <w:rsid w:val="003C0FEC"/>
    <w:rsid w:val="004424DE"/>
    <w:rsid w:val="004458F4"/>
    <w:rsid w:val="004469E1"/>
    <w:rsid w:val="004A1A45"/>
    <w:rsid w:val="004C18C9"/>
    <w:rsid w:val="004C39B7"/>
    <w:rsid w:val="00502123"/>
    <w:rsid w:val="00504A8D"/>
    <w:rsid w:val="00512CC2"/>
    <w:rsid w:val="005438BD"/>
    <w:rsid w:val="0059642B"/>
    <w:rsid w:val="005B5F43"/>
    <w:rsid w:val="005D073F"/>
    <w:rsid w:val="005D59F1"/>
    <w:rsid w:val="00603BE9"/>
    <w:rsid w:val="00622C04"/>
    <w:rsid w:val="00624B14"/>
    <w:rsid w:val="00637B5E"/>
    <w:rsid w:val="00655912"/>
    <w:rsid w:val="00655D67"/>
    <w:rsid w:val="006B6EEF"/>
    <w:rsid w:val="006D58E6"/>
    <w:rsid w:val="006E3E24"/>
    <w:rsid w:val="00714AAF"/>
    <w:rsid w:val="00751132"/>
    <w:rsid w:val="00763106"/>
    <w:rsid w:val="00767990"/>
    <w:rsid w:val="0079473A"/>
    <w:rsid w:val="00797360"/>
    <w:rsid w:val="007A167D"/>
    <w:rsid w:val="007C40B6"/>
    <w:rsid w:val="00850D9F"/>
    <w:rsid w:val="00875309"/>
    <w:rsid w:val="00895B55"/>
    <w:rsid w:val="008A16E2"/>
    <w:rsid w:val="008A29DA"/>
    <w:rsid w:val="008B7D7A"/>
    <w:rsid w:val="00930DAE"/>
    <w:rsid w:val="00937650"/>
    <w:rsid w:val="009D631E"/>
    <w:rsid w:val="00A00A49"/>
    <w:rsid w:val="00A17F33"/>
    <w:rsid w:val="00A25685"/>
    <w:rsid w:val="00A610BA"/>
    <w:rsid w:val="00AF0640"/>
    <w:rsid w:val="00B24AB9"/>
    <w:rsid w:val="00B46E04"/>
    <w:rsid w:val="00B63417"/>
    <w:rsid w:val="00C413B0"/>
    <w:rsid w:val="00C56849"/>
    <w:rsid w:val="00C56B2A"/>
    <w:rsid w:val="00C61E02"/>
    <w:rsid w:val="00CA1082"/>
    <w:rsid w:val="00CA2CAE"/>
    <w:rsid w:val="00CC0389"/>
    <w:rsid w:val="00CD1E87"/>
    <w:rsid w:val="00D106CC"/>
    <w:rsid w:val="00D34647"/>
    <w:rsid w:val="00D835F8"/>
    <w:rsid w:val="00DA4240"/>
    <w:rsid w:val="00DB5412"/>
    <w:rsid w:val="00E00701"/>
    <w:rsid w:val="00E27B04"/>
    <w:rsid w:val="00E31B2B"/>
    <w:rsid w:val="00EE071F"/>
    <w:rsid w:val="00EE3C75"/>
    <w:rsid w:val="00F43ABF"/>
    <w:rsid w:val="00F93DD8"/>
    <w:rsid w:val="00F946AB"/>
    <w:rsid w:val="00F97CC8"/>
    <w:rsid w:val="00FA3A6F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060A8"/>
  <w15:chartTrackingRefBased/>
  <w15:docId w15:val="{576F6595-B0DF-4370-B277-510E3CB1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CAE"/>
  </w:style>
  <w:style w:type="paragraph" w:styleId="Footer">
    <w:name w:val="footer"/>
    <w:basedOn w:val="Normal"/>
    <w:link w:val="FooterChar"/>
    <w:uiPriority w:val="99"/>
    <w:unhideWhenUsed/>
    <w:rsid w:val="00CA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AE"/>
  </w:style>
  <w:style w:type="table" w:styleId="TableGrid">
    <w:name w:val="Table Grid"/>
    <w:basedOn w:val="TableNormal"/>
    <w:uiPriority w:val="39"/>
    <w:rsid w:val="00CA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4AAF"/>
    <w:rPr>
      <w:color w:val="808080"/>
    </w:rPr>
  </w:style>
  <w:style w:type="character" w:customStyle="1" w:styleId="ExD0">
    <w:name w:val="Ex. D0"/>
    <w:basedOn w:val="DefaultParagraphFont"/>
    <w:uiPriority w:val="1"/>
    <w:rsid w:val="00F43ABF"/>
  </w:style>
  <w:style w:type="character" w:styleId="Hyperlink">
    <w:name w:val="Hyperlink"/>
    <w:basedOn w:val="DefaultParagraphFont"/>
    <w:uiPriority w:val="99"/>
    <w:unhideWhenUsed/>
    <w:rsid w:val="00624B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B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0EB77A6F814999A277FFE3AED7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5EFB-A088-4C17-B361-DA4AF8F0AF78}"/>
      </w:docPartPr>
      <w:docPartBody>
        <w:p w:rsidR="00976BD0" w:rsidRDefault="00047964" w:rsidP="00047964">
          <w:pPr>
            <w:pStyle w:val="F80EB77A6F814999A277FFE3AED71BCC1"/>
          </w:pPr>
          <w:r w:rsidRPr="00751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1C1C93BD14BEEAB74D56D610F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39A4-441F-4F1B-B32B-970CDC27D570}"/>
      </w:docPartPr>
      <w:docPartBody>
        <w:p w:rsidR="00976BD0" w:rsidRDefault="00047964" w:rsidP="00047964">
          <w:pPr>
            <w:pStyle w:val="C941C1C93BD14BEEAB74D56D610F580A1"/>
          </w:pPr>
          <w:r w:rsidRPr="00751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D44E2627449EC964C1F8B0E4D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7CEC-AAC7-4408-8CC8-F82C68936738}"/>
      </w:docPartPr>
      <w:docPartBody>
        <w:p w:rsidR="00976BD0" w:rsidRDefault="00047964" w:rsidP="00047964">
          <w:pPr>
            <w:pStyle w:val="457D44E2627449EC964C1F8B0E4DD1641"/>
          </w:pPr>
          <w:r w:rsidRPr="00B2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0E0EAF4034FD9B69B4D25514D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E66C-0EF8-4752-9326-6C15F3C9BE37}"/>
      </w:docPartPr>
      <w:docPartBody>
        <w:p w:rsidR="004614B8" w:rsidRDefault="00047964" w:rsidP="00047964">
          <w:pPr>
            <w:pStyle w:val="B140E0EAF4034FD9B69B4D25514D90011"/>
          </w:pPr>
          <w:r w:rsidRPr="00751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4AEF161C844FAB5B7CDBDE8AC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25F6-5D2A-4C95-9E01-A1C84A1A1B43}"/>
      </w:docPartPr>
      <w:docPartBody>
        <w:p w:rsidR="004614B8" w:rsidRDefault="00047964" w:rsidP="00047964">
          <w:pPr>
            <w:pStyle w:val="AD14AEF161C844FAB5B7CDBDE8ACFA421"/>
          </w:pPr>
          <w:r w:rsidRPr="00751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56B0B417D48B6B7E8B16EBBA9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7D97-41B1-470C-99F3-920E6A2A110D}"/>
      </w:docPartPr>
      <w:docPartBody>
        <w:p w:rsidR="004614B8" w:rsidRDefault="00047964" w:rsidP="00047964">
          <w:pPr>
            <w:pStyle w:val="91656B0B417D48B6B7E8B16EBBA90ABF1"/>
          </w:pPr>
          <w:r w:rsidRPr="00751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E565FE20544C68AFAB53A369A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A918-60C9-4FD7-998F-4C3CF7DEABDD}"/>
      </w:docPartPr>
      <w:docPartBody>
        <w:p w:rsidR="008F2CF9" w:rsidRDefault="00047964" w:rsidP="00047964">
          <w:pPr>
            <w:pStyle w:val="E7FE565FE20544C68AFAB53A369AD1AD1"/>
          </w:pPr>
          <w:r w:rsidRPr="00B2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6547DD897404F8F3DFBDED301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6F020-D036-4D6E-A319-32230F412CE6}"/>
      </w:docPartPr>
      <w:docPartBody>
        <w:p w:rsidR="00902384" w:rsidRDefault="00047964" w:rsidP="00047964">
          <w:pPr>
            <w:pStyle w:val="AC56547DD897404F8F3DFBDED30140FF1"/>
          </w:pPr>
          <w:r w:rsidRPr="00B2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F85247DE14315AA09F8920D9C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8558-CAD7-4386-906C-7A151B1DABC6}"/>
      </w:docPartPr>
      <w:docPartBody>
        <w:p w:rsidR="00902384" w:rsidRDefault="00047964" w:rsidP="00047964">
          <w:pPr>
            <w:pStyle w:val="E91F85247DE14315AA09F8920D9CBF721"/>
          </w:pPr>
          <w:r w:rsidRPr="00751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5ABCF10C04F73AAA57F6F4B8C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6634-9F4A-404C-92A2-92138DC08341}"/>
      </w:docPartPr>
      <w:docPartBody>
        <w:p w:rsidR="00902384" w:rsidRDefault="00047964" w:rsidP="00047964">
          <w:pPr>
            <w:pStyle w:val="B815ABCF10C04F73AAA57F6F4B8CA024"/>
          </w:pPr>
          <w:r w:rsidRPr="00751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ED58F122143BB90D79FECC070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D0F0-3C35-45F1-B1F7-3DD9541C5A29}"/>
      </w:docPartPr>
      <w:docPartBody>
        <w:p w:rsidR="00902384" w:rsidRDefault="00047964" w:rsidP="00047964">
          <w:pPr>
            <w:pStyle w:val="5A5ED58F122143BB90D79FECC0709972"/>
          </w:pPr>
          <w:r w:rsidRPr="00B2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AAA34DBBA4EC49722FA88CD79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8C45-1AAA-4580-90F2-A606E589CC18}"/>
      </w:docPartPr>
      <w:docPartBody>
        <w:p w:rsidR="00902384" w:rsidRDefault="00047964" w:rsidP="00047964">
          <w:pPr>
            <w:pStyle w:val="7DCAAA34DBBA4EC49722FA88CD79D185"/>
          </w:pPr>
          <w:r w:rsidRPr="00B2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CA4094C334161BD98CC105FC8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719D1-CFDB-4299-BF7C-6D810E19A624}"/>
      </w:docPartPr>
      <w:docPartBody>
        <w:p w:rsidR="00902384" w:rsidRDefault="00047964" w:rsidP="00047964">
          <w:pPr>
            <w:pStyle w:val="D1FCA4094C334161BD98CC105FC8D361"/>
          </w:pPr>
          <w:r w:rsidRPr="00B2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EB15B1AD34A1AB07E4DCBDC8B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9E94-3FE4-45B2-BDC7-0CE961E64459}"/>
      </w:docPartPr>
      <w:docPartBody>
        <w:p w:rsidR="00902384" w:rsidRDefault="00047964" w:rsidP="00047964">
          <w:pPr>
            <w:pStyle w:val="D64EB15B1AD34A1AB07E4DCBDC8B4302"/>
          </w:pPr>
          <w:r w:rsidRPr="00B2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983DF027043F2AFB4C55DE7D1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3B89-93FE-48D9-B710-BA802F83B19C}"/>
      </w:docPartPr>
      <w:docPartBody>
        <w:p w:rsidR="00902384" w:rsidRDefault="00047964" w:rsidP="00047964">
          <w:pPr>
            <w:pStyle w:val="005983DF027043F2AFB4C55DE7D187D0"/>
          </w:pPr>
          <w:r w:rsidRPr="00751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1FAFAC04C43E9A0FEC820776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FC0BD-D3D6-44ED-B2D7-F8F4756947A3}"/>
      </w:docPartPr>
      <w:docPartBody>
        <w:p w:rsidR="00000000" w:rsidRDefault="00902384" w:rsidP="00902384">
          <w:pPr>
            <w:pStyle w:val="1441FAFAC04C43E9A0FEC82077699E48"/>
          </w:pPr>
          <w:r w:rsidRPr="00B2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CEC19C24248A096CF5C0DAB9B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435E-BE56-4CF0-A886-98A9269F8917}"/>
      </w:docPartPr>
      <w:docPartBody>
        <w:p w:rsidR="00000000" w:rsidRDefault="00902384" w:rsidP="00902384">
          <w:pPr>
            <w:pStyle w:val="C93CEC19C24248A096CF5C0DAB9B6E65"/>
          </w:pPr>
          <w:r w:rsidRPr="00751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2EB7E17034F19B8F46F08644C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6EBB-50E5-43CE-BBBF-089F5861CB37}"/>
      </w:docPartPr>
      <w:docPartBody>
        <w:p w:rsidR="00000000" w:rsidRDefault="00902384" w:rsidP="00902384">
          <w:pPr>
            <w:pStyle w:val="AD52EB7E17034F19B8F46F08644C540A"/>
          </w:pPr>
          <w:r w:rsidRPr="00B2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06BEB01FB40E898E4128F787A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0954-5151-40E5-8BB7-6393CF2F548B}"/>
      </w:docPartPr>
      <w:docPartBody>
        <w:p w:rsidR="00000000" w:rsidRDefault="00902384" w:rsidP="00902384">
          <w:pPr>
            <w:pStyle w:val="A0306BEB01FB40E898E4128F787AD493"/>
          </w:pPr>
          <w:r w:rsidRPr="00B2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A42C50A0847698BDC26C6ACAA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BC2B-FEF5-4F82-9A55-B71DFFBFE963}"/>
      </w:docPartPr>
      <w:docPartBody>
        <w:p w:rsidR="00000000" w:rsidRDefault="00902384" w:rsidP="00902384">
          <w:pPr>
            <w:pStyle w:val="9FBA42C50A0847698BDC26C6ACAAD3A0"/>
          </w:pPr>
          <w:r w:rsidRPr="00B2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8155A494F4F90A90D29DB07C6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D780-FDB0-4888-911E-83C033B53273}"/>
      </w:docPartPr>
      <w:docPartBody>
        <w:p w:rsidR="00000000" w:rsidRDefault="00902384" w:rsidP="00902384">
          <w:pPr>
            <w:pStyle w:val="3978155A494F4F90A90D29DB07C6A125"/>
          </w:pPr>
          <w:r w:rsidRPr="007511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FB"/>
    <w:rsid w:val="00047964"/>
    <w:rsid w:val="00355765"/>
    <w:rsid w:val="003A64B6"/>
    <w:rsid w:val="003D2CDD"/>
    <w:rsid w:val="00424504"/>
    <w:rsid w:val="00430B1D"/>
    <w:rsid w:val="004614B8"/>
    <w:rsid w:val="008F2CF9"/>
    <w:rsid w:val="00902384"/>
    <w:rsid w:val="00976BD0"/>
    <w:rsid w:val="00AF22FB"/>
    <w:rsid w:val="00D23FAB"/>
    <w:rsid w:val="00D44585"/>
    <w:rsid w:val="00D90D63"/>
    <w:rsid w:val="00DC2EE1"/>
    <w:rsid w:val="00DE4795"/>
    <w:rsid w:val="00E3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46263EBD6D40B49A873C98F1C2B704">
    <w:name w:val="C646263EBD6D40B49A873C98F1C2B704"/>
    <w:rsid w:val="00976BD0"/>
  </w:style>
  <w:style w:type="character" w:styleId="PlaceholderText">
    <w:name w:val="Placeholder Text"/>
    <w:basedOn w:val="DefaultParagraphFont"/>
    <w:uiPriority w:val="99"/>
    <w:semiHidden/>
    <w:rsid w:val="00902384"/>
    <w:rPr>
      <w:color w:val="808080"/>
    </w:rPr>
  </w:style>
  <w:style w:type="paragraph" w:customStyle="1" w:styleId="BBD466782C8249688F50D375203740FD">
    <w:name w:val="BBD466782C8249688F50D375203740FD"/>
    <w:rsid w:val="00976BD0"/>
  </w:style>
  <w:style w:type="paragraph" w:customStyle="1" w:styleId="E10503F2A1204660BC57A98B20E5AE5F">
    <w:name w:val="E10503F2A1204660BC57A98B20E5AE5F"/>
    <w:rsid w:val="00976BD0"/>
  </w:style>
  <w:style w:type="paragraph" w:customStyle="1" w:styleId="0CD73A6BCE844B6FBC4EF94390C24E48">
    <w:name w:val="0CD73A6BCE844B6FBC4EF94390C24E48"/>
    <w:rsid w:val="00976BD0"/>
  </w:style>
  <w:style w:type="paragraph" w:customStyle="1" w:styleId="86FE74865D50495F98E4D526C8B32372">
    <w:name w:val="86FE74865D50495F98E4D526C8B32372"/>
    <w:rsid w:val="00976BD0"/>
  </w:style>
  <w:style w:type="paragraph" w:customStyle="1" w:styleId="18135C2333294303BD0BDFE241940F69">
    <w:name w:val="18135C2333294303BD0BDFE241940F69"/>
    <w:rsid w:val="00976BD0"/>
  </w:style>
  <w:style w:type="paragraph" w:customStyle="1" w:styleId="F80EB77A6F814999A277FFE3AED71BCC">
    <w:name w:val="F80EB77A6F814999A277FFE3AED71BCC"/>
    <w:rsid w:val="00AF22FB"/>
  </w:style>
  <w:style w:type="paragraph" w:customStyle="1" w:styleId="C941C1C93BD14BEEAB74D56D610F580A">
    <w:name w:val="C941C1C93BD14BEEAB74D56D610F580A"/>
    <w:rsid w:val="00AF22FB"/>
  </w:style>
  <w:style w:type="paragraph" w:customStyle="1" w:styleId="22E5E5B847C3419D80BDAFE47BED5724">
    <w:name w:val="22E5E5B847C3419D80BDAFE47BED5724"/>
    <w:rsid w:val="00AF22FB"/>
  </w:style>
  <w:style w:type="paragraph" w:customStyle="1" w:styleId="457D44E2627449EC964C1F8B0E4DD164">
    <w:name w:val="457D44E2627449EC964C1F8B0E4DD164"/>
    <w:rsid w:val="00AF22FB"/>
  </w:style>
  <w:style w:type="paragraph" w:customStyle="1" w:styleId="B140E0EAF4034FD9B69B4D25514D9001">
    <w:name w:val="B140E0EAF4034FD9B69B4D25514D9001"/>
    <w:rsid w:val="00355765"/>
  </w:style>
  <w:style w:type="paragraph" w:customStyle="1" w:styleId="AD14AEF161C844FAB5B7CDBDE8ACFA42">
    <w:name w:val="AD14AEF161C844FAB5B7CDBDE8ACFA42"/>
    <w:rsid w:val="00355765"/>
  </w:style>
  <w:style w:type="paragraph" w:customStyle="1" w:styleId="91656B0B417D48B6B7E8B16EBBA90ABF">
    <w:name w:val="91656B0B417D48B6B7E8B16EBBA90ABF"/>
    <w:rsid w:val="00355765"/>
  </w:style>
  <w:style w:type="paragraph" w:customStyle="1" w:styleId="76CD312A4BBE4D1FABBEB3ACC50FE218">
    <w:name w:val="76CD312A4BBE4D1FABBEB3ACC50FE218"/>
    <w:rsid w:val="00355765"/>
  </w:style>
  <w:style w:type="paragraph" w:customStyle="1" w:styleId="97B21EC0B6F443C5B0BF92CDBD76DB24">
    <w:name w:val="97B21EC0B6F443C5B0BF92CDBD76DB24"/>
    <w:rsid w:val="00355765"/>
  </w:style>
  <w:style w:type="paragraph" w:customStyle="1" w:styleId="E7FE565FE20544C68AFAB53A369AD1AD">
    <w:name w:val="E7FE565FE20544C68AFAB53A369AD1AD"/>
    <w:rsid w:val="004614B8"/>
    <w:rPr>
      <w:lang w:val="en-CA" w:eastAsia="en-CA"/>
    </w:rPr>
  </w:style>
  <w:style w:type="paragraph" w:customStyle="1" w:styleId="B34E5963BCA649568F7FA52493EB576C">
    <w:name w:val="B34E5963BCA649568F7FA52493EB576C"/>
    <w:rsid w:val="004614B8"/>
    <w:rPr>
      <w:lang w:val="en-CA" w:eastAsia="en-CA"/>
    </w:rPr>
  </w:style>
  <w:style w:type="paragraph" w:customStyle="1" w:styleId="AC56547DD897404F8F3DFBDED30140FF">
    <w:name w:val="AC56547DD897404F8F3DFBDED30140FF"/>
    <w:rsid w:val="00047964"/>
    <w:rPr>
      <w:lang w:val="en-CA" w:eastAsia="en-CA"/>
    </w:rPr>
  </w:style>
  <w:style w:type="paragraph" w:customStyle="1" w:styleId="A2665FDCDBC24EBB806A17D7538D083D">
    <w:name w:val="A2665FDCDBC24EBB806A17D7538D083D"/>
    <w:rsid w:val="00047964"/>
    <w:rPr>
      <w:lang w:val="en-CA" w:eastAsia="en-CA"/>
    </w:rPr>
  </w:style>
  <w:style w:type="paragraph" w:customStyle="1" w:styleId="B1FEE079E7F84B3C88CD15536F259C35">
    <w:name w:val="B1FEE079E7F84B3C88CD15536F259C35"/>
    <w:rsid w:val="00047964"/>
    <w:rPr>
      <w:lang w:val="en-CA" w:eastAsia="en-CA"/>
    </w:rPr>
  </w:style>
  <w:style w:type="paragraph" w:customStyle="1" w:styleId="E91F85247DE14315AA09F8920D9CBF72">
    <w:name w:val="E91F85247DE14315AA09F8920D9CBF72"/>
    <w:rsid w:val="00047964"/>
    <w:rPr>
      <w:lang w:val="en-CA" w:eastAsia="en-CA"/>
    </w:rPr>
  </w:style>
  <w:style w:type="paragraph" w:customStyle="1" w:styleId="AC56547DD897404F8F3DFBDED30140FF1">
    <w:name w:val="AC56547DD897404F8F3DFBDED30140FF1"/>
    <w:rsid w:val="00047964"/>
    <w:rPr>
      <w:rFonts w:eastAsiaTheme="minorHAnsi"/>
    </w:rPr>
  </w:style>
  <w:style w:type="paragraph" w:customStyle="1" w:styleId="457D44E2627449EC964C1F8B0E4DD1641">
    <w:name w:val="457D44E2627449EC964C1F8B0E4DD1641"/>
    <w:rsid w:val="00047964"/>
    <w:rPr>
      <w:rFonts w:eastAsiaTheme="minorHAnsi"/>
    </w:rPr>
  </w:style>
  <w:style w:type="paragraph" w:customStyle="1" w:styleId="E91F85247DE14315AA09F8920D9CBF721">
    <w:name w:val="E91F85247DE14315AA09F8920D9CBF721"/>
    <w:rsid w:val="00047964"/>
    <w:rPr>
      <w:rFonts w:eastAsiaTheme="minorHAnsi"/>
    </w:rPr>
  </w:style>
  <w:style w:type="paragraph" w:customStyle="1" w:styleId="E7FE565FE20544C68AFAB53A369AD1AD1">
    <w:name w:val="E7FE565FE20544C68AFAB53A369AD1AD1"/>
    <w:rsid w:val="00047964"/>
    <w:rPr>
      <w:rFonts w:eastAsiaTheme="minorHAnsi"/>
    </w:rPr>
  </w:style>
  <w:style w:type="paragraph" w:customStyle="1" w:styleId="1F19E5296C5044229EE4B620F1334294">
    <w:name w:val="1F19E5296C5044229EE4B620F1334294"/>
    <w:rsid w:val="00047964"/>
    <w:rPr>
      <w:rFonts w:eastAsiaTheme="minorHAnsi"/>
    </w:rPr>
  </w:style>
  <w:style w:type="paragraph" w:customStyle="1" w:styleId="B815ABCF10C04F73AAA57F6F4B8CA024">
    <w:name w:val="B815ABCF10C04F73AAA57F6F4B8CA024"/>
    <w:rsid w:val="00047964"/>
    <w:rPr>
      <w:rFonts w:eastAsiaTheme="minorHAnsi"/>
    </w:rPr>
  </w:style>
  <w:style w:type="paragraph" w:customStyle="1" w:styleId="C941C1C93BD14BEEAB74D56D610F580A1">
    <w:name w:val="C941C1C93BD14BEEAB74D56D610F580A1"/>
    <w:rsid w:val="00047964"/>
    <w:rPr>
      <w:rFonts w:eastAsiaTheme="minorHAnsi"/>
    </w:rPr>
  </w:style>
  <w:style w:type="paragraph" w:customStyle="1" w:styleId="F80EB77A6F814999A277FFE3AED71BCC1">
    <w:name w:val="F80EB77A6F814999A277FFE3AED71BCC1"/>
    <w:rsid w:val="00047964"/>
    <w:rPr>
      <w:rFonts w:eastAsiaTheme="minorHAnsi"/>
    </w:rPr>
  </w:style>
  <w:style w:type="paragraph" w:customStyle="1" w:styleId="91656B0B417D48B6B7E8B16EBBA90ABF1">
    <w:name w:val="91656B0B417D48B6B7E8B16EBBA90ABF1"/>
    <w:rsid w:val="00047964"/>
    <w:rPr>
      <w:rFonts w:eastAsiaTheme="minorHAnsi"/>
    </w:rPr>
  </w:style>
  <w:style w:type="paragraph" w:customStyle="1" w:styleId="22E5E5B847C3419D80BDAFE47BED57241">
    <w:name w:val="22E5E5B847C3419D80BDAFE47BED57241"/>
    <w:rsid w:val="00047964"/>
    <w:rPr>
      <w:rFonts w:eastAsiaTheme="minorHAnsi"/>
    </w:rPr>
  </w:style>
  <w:style w:type="paragraph" w:customStyle="1" w:styleId="BBD466782C8249688F50D375203740FD1">
    <w:name w:val="BBD466782C8249688F50D375203740FD1"/>
    <w:rsid w:val="00047964"/>
    <w:rPr>
      <w:rFonts w:eastAsiaTheme="minorHAnsi"/>
    </w:rPr>
  </w:style>
  <w:style w:type="paragraph" w:customStyle="1" w:styleId="76CD312A4BBE4D1FABBEB3ACC50FE2181">
    <w:name w:val="76CD312A4BBE4D1FABBEB3ACC50FE2181"/>
    <w:rsid w:val="00047964"/>
    <w:rPr>
      <w:rFonts w:eastAsiaTheme="minorHAnsi"/>
    </w:rPr>
  </w:style>
  <w:style w:type="paragraph" w:customStyle="1" w:styleId="97B21EC0B6F443C5B0BF92CDBD76DB241">
    <w:name w:val="97B21EC0B6F443C5B0BF92CDBD76DB241"/>
    <w:rsid w:val="00047964"/>
    <w:rPr>
      <w:rFonts w:eastAsiaTheme="minorHAnsi"/>
    </w:rPr>
  </w:style>
  <w:style w:type="paragraph" w:customStyle="1" w:styleId="18135C2333294303BD0BDFE241940F691">
    <w:name w:val="18135C2333294303BD0BDFE241940F691"/>
    <w:rsid w:val="00047964"/>
    <w:rPr>
      <w:rFonts w:eastAsiaTheme="minorHAnsi"/>
    </w:rPr>
  </w:style>
  <w:style w:type="paragraph" w:customStyle="1" w:styleId="0CD73A6BCE844B6FBC4EF94390C24E481">
    <w:name w:val="0CD73A6BCE844B6FBC4EF94390C24E481"/>
    <w:rsid w:val="00047964"/>
    <w:rPr>
      <w:rFonts w:eastAsiaTheme="minorHAnsi"/>
    </w:rPr>
  </w:style>
  <w:style w:type="paragraph" w:customStyle="1" w:styleId="86FE74865D50495F98E4D526C8B323721">
    <w:name w:val="86FE74865D50495F98E4D526C8B323721"/>
    <w:rsid w:val="00047964"/>
    <w:rPr>
      <w:rFonts w:eastAsiaTheme="minorHAnsi"/>
    </w:rPr>
  </w:style>
  <w:style w:type="paragraph" w:customStyle="1" w:styleId="B140E0EAF4034FD9B69B4D25514D90011">
    <w:name w:val="B140E0EAF4034FD9B69B4D25514D90011"/>
    <w:rsid w:val="00047964"/>
    <w:rPr>
      <w:rFonts w:eastAsiaTheme="minorHAnsi"/>
    </w:rPr>
  </w:style>
  <w:style w:type="paragraph" w:customStyle="1" w:styleId="AD14AEF161C844FAB5B7CDBDE8ACFA421">
    <w:name w:val="AD14AEF161C844FAB5B7CDBDE8ACFA421"/>
    <w:rsid w:val="00047964"/>
    <w:rPr>
      <w:rFonts w:eastAsiaTheme="minorHAnsi"/>
    </w:rPr>
  </w:style>
  <w:style w:type="paragraph" w:customStyle="1" w:styleId="B34E5963BCA649568F7FA52493EB576C1">
    <w:name w:val="B34E5963BCA649568F7FA52493EB576C1"/>
    <w:rsid w:val="00047964"/>
    <w:rPr>
      <w:rFonts w:eastAsiaTheme="minorHAnsi"/>
    </w:rPr>
  </w:style>
  <w:style w:type="paragraph" w:customStyle="1" w:styleId="5A5ED58F122143BB90D79FECC0709972">
    <w:name w:val="5A5ED58F122143BB90D79FECC0709972"/>
    <w:rsid w:val="00047964"/>
    <w:rPr>
      <w:lang w:val="en-CA" w:eastAsia="en-CA"/>
    </w:rPr>
  </w:style>
  <w:style w:type="paragraph" w:customStyle="1" w:styleId="CDA8FB7F408A4DCFB6A7B011A2F491D2">
    <w:name w:val="CDA8FB7F408A4DCFB6A7B011A2F491D2"/>
    <w:rsid w:val="00047964"/>
    <w:rPr>
      <w:lang w:val="en-CA" w:eastAsia="en-CA"/>
    </w:rPr>
  </w:style>
  <w:style w:type="paragraph" w:customStyle="1" w:styleId="14C22D26CF3C4C2A9583D7263BB4E74E">
    <w:name w:val="14C22D26CF3C4C2A9583D7263BB4E74E"/>
    <w:rsid w:val="00047964"/>
    <w:rPr>
      <w:lang w:val="en-CA" w:eastAsia="en-CA"/>
    </w:rPr>
  </w:style>
  <w:style w:type="paragraph" w:customStyle="1" w:styleId="76C8995D2A0C445EA0C8EBEE62D5D417">
    <w:name w:val="76C8995D2A0C445EA0C8EBEE62D5D417"/>
    <w:rsid w:val="00047964"/>
    <w:rPr>
      <w:lang w:val="en-CA" w:eastAsia="en-CA"/>
    </w:rPr>
  </w:style>
  <w:style w:type="paragraph" w:customStyle="1" w:styleId="7DCAAA34DBBA4EC49722FA88CD79D185">
    <w:name w:val="7DCAAA34DBBA4EC49722FA88CD79D185"/>
    <w:rsid w:val="00047964"/>
    <w:rPr>
      <w:lang w:val="en-CA" w:eastAsia="en-CA"/>
    </w:rPr>
  </w:style>
  <w:style w:type="paragraph" w:customStyle="1" w:styleId="23C8CE8D80264997911C171A2A24E65A">
    <w:name w:val="23C8CE8D80264997911C171A2A24E65A"/>
    <w:rsid w:val="00047964"/>
    <w:rPr>
      <w:lang w:val="en-CA" w:eastAsia="en-CA"/>
    </w:rPr>
  </w:style>
  <w:style w:type="paragraph" w:customStyle="1" w:styleId="D1FCA4094C334161BD98CC105FC8D361">
    <w:name w:val="D1FCA4094C334161BD98CC105FC8D361"/>
    <w:rsid w:val="00047964"/>
    <w:rPr>
      <w:lang w:val="en-CA" w:eastAsia="en-CA"/>
    </w:rPr>
  </w:style>
  <w:style w:type="paragraph" w:customStyle="1" w:styleId="A2E09BC98E944AE7A7CC06F34158446C">
    <w:name w:val="A2E09BC98E944AE7A7CC06F34158446C"/>
    <w:rsid w:val="00047964"/>
    <w:rPr>
      <w:lang w:val="en-CA" w:eastAsia="en-CA"/>
    </w:rPr>
  </w:style>
  <w:style w:type="paragraph" w:customStyle="1" w:styleId="D64EB15B1AD34A1AB07E4DCBDC8B4302">
    <w:name w:val="D64EB15B1AD34A1AB07E4DCBDC8B4302"/>
    <w:rsid w:val="00047964"/>
    <w:rPr>
      <w:lang w:val="en-CA" w:eastAsia="en-CA"/>
    </w:rPr>
  </w:style>
  <w:style w:type="paragraph" w:customStyle="1" w:styleId="B3A4748D1DD245E49C9D2A5B6F41CE14">
    <w:name w:val="B3A4748D1DD245E49C9D2A5B6F41CE14"/>
    <w:rsid w:val="00047964"/>
    <w:rPr>
      <w:lang w:val="en-CA" w:eastAsia="en-CA"/>
    </w:rPr>
  </w:style>
  <w:style w:type="paragraph" w:customStyle="1" w:styleId="005983DF027043F2AFB4C55DE7D187D0">
    <w:name w:val="005983DF027043F2AFB4C55DE7D187D0"/>
    <w:rsid w:val="00047964"/>
    <w:rPr>
      <w:lang w:val="en-CA" w:eastAsia="en-CA"/>
    </w:rPr>
  </w:style>
  <w:style w:type="paragraph" w:customStyle="1" w:styleId="1441FAFAC04C43E9A0FEC82077699E48">
    <w:name w:val="1441FAFAC04C43E9A0FEC82077699E48"/>
    <w:rsid w:val="00902384"/>
    <w:rPr>
      <w:lang w:val="en-CA" w:eastAsia="en-CA"/>
    </w:rPr>
  </w:style>
  <w:style w:type="paragraph" w:customStyle="1" w:styleId="1D1F2C5690F2497998D79EEAF91A911D">
    <w:name w:val="1D1F2C5690F2497998D79EEAF91A911D"/>
    <w:rsid w:val="00902384"/>
    <w:rPr>
      <w:lang w:val="en-CA" w:eastAsia="en-CA"/>
    </w:rPr>
  </w:style>
  <w:style w:type="paragraph" w:customStyle="1" w:styleId="C04CF0DE168045CCB63309DD98F47514">
    <w:name w:val="C04CF0DE168045CCB63309DD98F47514"/>
    <w:rsid w:val="00902384"/>
    <w:rPr>
      <w:lang w:val="en-CA" w:eastAsia="en-CA"/>
    </w:rPr>
  </w:style>
  <w:style w:type="paragraph" w:customStyle="1" w:styleId="2DEE2BDFE7D04B00992DB3C3EE2AE656">
    <w:name w:val="2DEE2BDFE7D04B00992DB3C3EE2AE656"/>
    <w:rsid w:val="00902384"/>
    <w:rPr>
      <w:lang w:val="en-CA" w:eastAsia="en-CA"/>
    </w:rPr>
  </w:style>
  <w:style w:type="paragraph" w:customStyle="1" w:styleId="0FE0A29090DF4433AEFC90888B990110">
    <w:name w:val="0FE0A29090DF4433AEFC90888B990110"/>
    <w:rsid w:val="00902384"/>
    <w:rPr>
      <w:lang w:val="en-CA" w:eastAsia="en-CA"/>
    </w:rPr>
  </w:style>
  <w:style w:type="paragraph" w:customStyle="1" w:styleId="CD175C2D896B4C1C8977D998FA8023EC">
    <w:name w:val="CD175C2D896B4C1C8977D998FA8023EC"/>
    <w:rsid w:val="00902384"/>
    <w:rPr>
      <w:lang w:val="en-CA" w:eastAsia="en-CA"/>
    </w:rPr>
  </w:style>
  <w:style w:type="paragraph" w:customStyle="1" w:styleId="447418CECD174C4B8022236C666A62B9">
    <w:name w:val="447418CECD174C4B8022236C666A62B9"/>
    <w:rsid w:val="00902384"/>
    <w:rPr>
      <w:lang w:val="en-CA" w:eastAsia="en-CA"/>
    </w:rPr>
  </w:style>
  <w:style w:type="paragraph" w:customStyle="1" w:styleId="C93CEC19C24248A096CF5C0DAB9B6E65">
    <w:name w:val="C93CEC19C24248A096CF5C0DAB9B6E65"/>
    <w:rsid w:val="00902384"/>
    <w:rPr>
      <w:lang w:val="en-CA" w:eastAsia="en-CA"/>
    </w:rPr>
  </w:style>
  <w:style w:type="paragraph" w:customStyle="1" w:styleId="AD52EB7E17034F19B8F46F08644C540A">
    <w:name w:val="AD52EB7E17034F19B8F46F08644C540A"/>
    <w:rsid w:val="00902384"/>
    <w:rPr>
      <w:lang w:val="en-CA" w:eastAsia="en-CA"/>
    </w:rPr>
  </w:style>
  <w:style w:type="paragraph" w:customStyle="1" w:styleId="A0306BEB01FB40E898E4128F787AD493">
    <w:name w:val="A0306BEB01FB40E898E4128F787AD493"/>
    <w:rsid w:val="00902384"/>
    <w:rPr>
      <w:lang w:val="en-CA" w:eastAsia="en-CA"/>
    </w:rPr>
  </w:style>
  <w:style w:type="paragraph" w:customStyle="1" w:styleId="9FBA42C50A0847698BDC26C6ACAAD3A0">
    <w:name w:val="9FBA42C50A0847698BDC26C6ACAAD3A0"/>
    <w:rsid w:val="00902384"/>
    <w:rPr>
      <w:lang w:val="en-CA" w:eastAsia="en-CA"/>
    </w:rPr>
  </w:style>
  <w:style w:type="paragraph" w:customStyle="1" w:styleId="3978155A494F4F90A90D29DB07C6A125">
    <w:name w:val="3978155A494F4F90A90D29DB07C6A125"/>
    <w:rsid w:val="0090238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DA03-A539-4D14-AC40-6F66D085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 Davis</dc:creator>
  <cp:keywords/>
  <dc:description/>
  <cp:lastModifiedBy>Leslie Peters</cp:lastModifiedBy>
  <cp:revision>6</cp:revision>
  <dcterms:created xsi:type="dcterms:W3CDTF">2023-10-30T13:40:00Z</dcterms:created>
  <dcterms:modified xsi:type="dcterms:W3CDTF">2023-10-30T17:57:00Z</dcterms:modified>
</cp:coreProperties>
</file>